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A8" w:rsidRDefault="009348A8">
      <w:pPr>
        <w:jc w:val="right"/>
        <w:rPr>
          <w:spacing w:val="-4"/>
          <w:sz w:val="28"/>
          <w:szCs w:val="28"/>
        </w:rPr>
      </w:pPr>
      <w:bookmarkStart w:id="0" w:name="_GoBack"/>
      <w:bookmarkEnd w:id="0"/>
    </w:p>
    <w:p w:rsidR="009348A8" w:rsidRDefault="009348A8">
      <w:pPr>
        <w:jc w:val="right"/>
        <w:rPr>
          <w:spacing w:val="-4"/>
          <w:sz w:val="28"/>
          <w:szCs w:val="28"/>
        </w:rPr>
      </w:pPr>
    </w:p>
    <w:p w:rsidR="00D712FA" w:rsidRDefault="00743641">
      <w:pPr>
        <w:jc w:val="right"/>
      </w:pPr>
      <w:r>
        <w:rPr>
          <w:spacing w:val="-4"/>
          <w:sz w:val="28"/>
          <w:szCs w:val="28"/>
        </w:rPr>
        <w:t>Приложение</w:t>
      </w:r>
    </w:p>
    <w:p w:rsidR="00D712FA" w:rsidRDefault="00D712FA">
      <w:pPr>
        <w:jc w:val="right"/>
      </w:pPr>
    </w:p>
    <w:p w:rsidR="00D712FA" w:rsidRDefault="00743641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6187">
        <w:rPr>
          <w:sz w:val="28"/>
          <w:szCs w:val="28"/>
        </w:rPr>
        <w:t xml:space="preserve"> </w:t>
      </w:r>
      <w:r w:rsidR="009348A8">
        <w:rPr>
          <w:sz w:val="28"/>
          <w:szCs w:val="28"/>
        </w:rPr>
        <w:t>21.04.</w:t>
      </w:r>
      <w:r w:rsidR="00BB21BC">
        <w:rPr>
          <w:sz w:val="28"/>
          <w:szCs w:val="28"/>
        </w:rPr>
        <w:t>201</w:t>
      </w:r>
      <w:r w:rsidR="00E37A3A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 w:rsidR="002C71A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C7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348A8">
        <w:rPr>
          <w:sz w:val="28"/>
          <w:szCs w:val="28"/>
        </w:rPr>
        <w:t>97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2</w:t>
      </w:r>
      <w:r w:rsidR="00E37A3A">
        <w:rPr>
          <w:rFonts w:ascii="Times New Roman" w:hAnsi="Times New Roman" w:cs="Times New Roman"/>
          <w:b/>
          <w:sz w:val="28"/>
          <w:szCs w:val="28"/>
        </w:rPr>
        <w:t>6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.12.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2016 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37A3A">
        <w:rPr>
          <w:rFonts w:ascii="Times New Roman" w:hAnsi="Times New Roman" w:cs="Times New Roman"/>
          <w:b/>
          <w:sz w:val="28"/>
          <w:szCs w:val="28"/>
        </w:rPr>
        <w:t>80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 w:rsidR="00E37A3A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D712FA" w:rsidRPr="00A65712" w:rsidRDefault="00E37A3A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7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18 и 2019 годов»</w:t>
      </w:r>
    </w:p>
    <w:p w:rsidR="00F97DD9" w:rsidRDefault="00F97DD9" w:rsidP="00962F41"/>
    <w:p w:rsidR="000A4D96" w:rsidRDefault="000A4D96" w:rsidP="00962F41"/>
    <w:p w:rsidR="00E37A3A" w:rsidRDefault="00E37A3A" w:rsidP="00E37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="006F54C6">
        <w:rPr>
          <w:b/>
          <w:sz w:val="28"/>
          <w:szCs w:val="28"/>
        </w:rPr>
        <w:t>Внести изменения в п</w:t>
      </w:r>
      <w:r w:rsidR="00613178">
        <w:rPr>
          <w:b/>
          <w:sz w:val="28"/>
          <w:szCs w:val="28"/>
        </w:rPr>
        <w:t>ункты  1,</w:t>
      </w:r>
      <w:r>
        <w:rPr>
          <w:b/>
          <w:sz w:val="28"/>
          <w:szCs w:val="28"/>
        </w:rPr>
        <w:t xml:space="preserve"> </w:t>
      </w:r>
      <w:r w:rsidR="00F260D5">
        <w:rPr>
          <w:b/>
          <w:sz w:val="28"/>
          <w:szCs w:val="28"/>
        </w:rPr>
        <w:t>7</w:t>
      </w:r>
      <w:r w:rsidR="006F54C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изложи</w:t>
      </w:r>
      <w:r w:rsidR="006F54C6">
        <w:rPr>
          <w:b/>
          <w:sz w:val="28"/>
          <w:szCs w:val="28"/>
        </w:rPr>
        <w:t>в их</w:t>
      </w:r>
      <w:r>
        <w:rPr>
          <w:b/>
          <w:sz w:val="28"/>
          <w:szCs w:val="28"/>
        </w:rPr>
        <w:t xml:space="preserve"> в следующей редакции:</w:t>
      </w:r>
    </w:p>
    <w:p w:rsidR="00E37A3A" w:rsidRDefault="00E37A3A" w:rsidP="00E37A3A">
      <w:pPr>
        <w:jc w:val="both"/>
        <w:rPr>
          <w:b/>
          <w:sz w:val="28"/>
          <w:szCs w:val="28"/>
        </w:rPr>
      </w:pPr>
    </w:p>
    <w:p w:rsidR="00E37A3A" w:rsidRDefault="00E37A3A" w:rsidP="00E37A3A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«1. Утвердить основные характеристики бюджета поселения на 201</w:t>
      </w:r>
      <w:r w:rsidR="004B7079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 xml:space="preserve"> год: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F260D5">
        <w:rPr>
          <w:rFonts w:ascii="Times New Roman" w:hAnsi="Times New Roman" w:cs="Times New Roman"/>
          <w:sz w:val="28"/>
          <w:szCs w:val="28"/>
        </w:rPr>
        <w:t>87</w:t>
      </w:r>
      <w:r w:rsidR="00FF23BA">
        <w:rPr>
          <w:rFonts w:ascii="Times New Roman" w:hAnsi="Times New Roman" w:cs="Times New Roman"/>
          <w:sz w:val="28"/>
          <w:szCs w:val="28"/>
        </w:rPr>
        <w:t>44</w:t>
      </w:r>
      <w:r w:rsidR="00F260D5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F260D5">
        <w:rPr>
          <w:rFonts w:ascii="Times New Roman" w:hAnsi="Times New Roman" w:cs="Times New Roman"/>
          <w:sz w:val="28"/>
          <w:szCs w:val="28"/>
        </w:rPr>
        <w:t>101</w:t>
      </w:r>
      <w:r w:rsidR="00FF23BA">
        <w:rPr>
          <w:rFonts w:ascii="Times New Roman" w:hAnsi="Times New Roman" w:cs="Times New Roman"/>
          <w:sz w:val="28"/>
          <w:szCs w:val="28"/>
        </w:rPr>
        <w:t>32</w:t>
      </w:r>
      <w:r w:rsidR="00F260D5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7A3A" w:rsidRPr="00C92C16" w:rsidRDefault="00E37A3A" w:rsidP="00C92C16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F260D5">
        <w:rPr>
          <w:rFonts w:ascii="Times New Roman" w:hAnsi="Times New Roman" w:cs="Times New Roman"/>
          <w:sz w:val="28"/>
          <w:szCs w:val="28"/>
        </w:rPr>
        <w:t>1387,4</w:t>
      </w:r>
      <w:r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E37A3A" w:rsidRDefault="00E37A3A" w:rsidP="00E37A3A">
      <w:pPr>
        <w:pStyle w:val="Standard"/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</w:t>
      </w:r>
      <w:r w:rsidR="00F260D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260D5">
        <w:rPr>
          <w:sz w:val="28"/>
          <w:szCs w:val="28"/>
        </w:rPr>
        <w:t xml:space="preserve">Установить </w:t>
      </w:r>
      <w:r w:rsidR="00F260D5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F260D5">
        <w:rPr>
          <w:bCs/>
          <w:color w:val="000000"/>
          <w:sz w:val="28"/>
          <w:szCs w:val="28"/>
        </w:rPr>
        <w:t xml:space="preserve"> к </w:t>
      </w:r>
      <w:r w:rsidR="00F260D5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F260D5">
        <w:rPr>
          <w:sz w:val="28"/>
          <w:szCs w:val="28"/>
        </w:rPr>
        <w:t xml:space="preserve"> на 2017 год в сумме 4</w:t>
      </w:r>
      <w:r w:rsidR="00FF23BA">
        <w:rPr>
          <w:sz w:val="28"/>
          <w:szCs w:val="28"/>
        </w:rPr>
        <w:t>187</w:t>
      </w:r>
      <w:r w:rsidR="00F260D5">
        <w:rPr>
          <w:sz w:val="28"/>
          <w:szCs w:val="28"/>
        </w:rPr>
        <w:t>,0</w:t>
      </w:r>
      <w:r w:rsidR="00F260D5">
        <w:rPr>
          <w:b/>
        </w:rPr>
        <w:t xml:space="preserve"> </w:t>
      </w:r>
      <w:r w:rsidR="00F260D5">
        <w:rPr>
          <w:sz w:val="28"/>
          <w:szCs w:val="28"/>
        </w:rPr>
        <w:t xml:space="preserve">тыс. рублей,  </w:t>
      </w:r>
      <w:r w:rsidR="00F260D5" w:rsidRPr="0066558D">
        <w:rPr>
          <w:sz w:val="28"/>
          <w:szCs w:val="28"/>
        </w:rPr>
        <w:t>на 201</w:t>
      </w:r>
      <w:r w:rsidR="00F260D5">
        <w:rPr>
          <w:sz w:val="28"/>
          <w:szCs w:val="28"/>
        </w:rPr>
        <w:t>8</w:t>
      </w:r>
      <w:r w:rsidR="00F260D5" w:rsidRPr="0066558D">
        <w:rPr>
          <w:sz w:val="28"/>
          <w:szCs w:val="28"/>
        </w:rPr>
        <w:t xml:space="preserve"> год в сумме </w:t>
      </w:r>
      <w:r w:rsidR="00F260D5">
        <w:rPr>
          <w:sz w:val="28"/>
          <w:szCs w:val="28"/>
        </w:rPr>
        <w:t>3309,0</w:t>
      </w:r>
      <w:r w:rsidR="00F260D5">
        <w:rPr>
          <w:b/>
        </w:rPr>
        <w:t xml:space="preserve"> </w:t>
      </w:r>
      <w:r w:rsidR="00F260D5" w:rsidRPr="0066558D">
        <w:rPr>
          <w:sz w:val="28"/>
          <w:szCs w:val="28"/>
        </w:rPr>
        <w:t>тыс.</w:t>
      </w:r>
      <w:r w:rsidR="00F260D5">
        <w:rPr>
          <w:sz w:val="28"/>
          <w:szCs w:val="28"/>
        </w:rPr>
        <w:t xml:space="preserve"> </w:t>
      </w:r>
      <w:r w:rsidR="00F260D5" w:rsidRPr="0066558D">
        <w:rPr>
          <w:sz w:val="28"/>
          <w:szCs w:val="28"/>
        </w:rPr>
        <w:t>рублей, на 201</w:t>
      </w:r>
      <w:r w:rsidR="00F260D5">
        <w:rPr>
          <w:sz w:val="28"/>
          <w:szCs w:val="28"/>
        </w:rPr>
        <w:t>9</w:t>
      </w:r>
      <w:r w:rsidR="00F260D5" w:rsidRPr="0066558D">
        <w:rPr>
          <w:sz w:val="28"/>
          <w:szCs w:val="28"/>
        </w:rPr>
        <w:t xml:space="preserve"> год  в сумме </w:t>
      </w:r>
      <w:r w:rsidR="00F260D5">
        <w:rPr>
          <w:sz w:val="28"/>
          <w:szCs w:val="28"/>
        </w:rPr>
        <w:t>3175,5</w:t>
      </w:r>
      <w:r w:rsidR="00F260D5">
        <w:rPr>
          <w:b/>
        </w:rPr>
        <w:t xml:space="preserve"> </w:t>
      </w:r>
      <w:r w:rsidR="00F260D5" w:rsidRPr="0066558D">
        <w:rPr>
          <w:sz w:val="28"/>
          <w:szCs w:val="28"/>
        </w:rPr>
        <w:t>тыс.</w:t>
      </w:r>
      <w:r w:rsidR="00F260D5">
        <w:rPr>
          <w:sz w:val="28"/>
          <w:szCs w:val="28"/>
        </w:rPr>
        <w:t xml:space="preserve"> </w:t>
      </w:r>
      <w:r w:rsidR="00F260D5" w:rsidRPr="0066558D">
        <w:rPr>
          <w:sz w:val="28"/>
          <w:szCs w:val="28"/>
        </w:rPr>
        <w:t>рублей</w:t>
      </w:r>
      <w:r w:rsidR="00F260D5">
        <w:rPr>
          <w:sz w:val="28"/>
          <w:szCs w:val="28"/>
        </w:rPr>
        <w:t xml:space="preserve">  согласно </w:t>
      </w:r>
      <w:r w:rsidR="00F260D5">
        <w:rPr>
          <w:spacing w:val="-4"/>
          <w:sz w:val="28"/>
          <w:szCs w:val="28"/>
        </w:rPr>
        <w:t xml:space="preserve">Приложению 5 </w:t>
      </w:r>
      <w:r w:rsidR="00F260D5">
        <w:rPr>
          <w:sz w:val="28"/>
          <w:szCs w:val="28"/>
        </w:rPr>
        <w:t>к настоящему решению</w:t>
      </w:r>
      <w:r>
        <w:rPr>
          <w:spacing w:val="-4"/>
          <w:sz w:val="28"/>
          <w:szCs w:val="28"/>
        </w:rPr>
        <w:t>».</w:t>
      </w:r>
    </w:p>
    <w:p w:rsidR="004B7079" w:rsidRDefault="004B7079" w:rsidP="00E37A3A">
      <w:pPr>
        <w:pStyle w:val="Standard"/>
        <w:ind w:firstLine="708"/>
        <w:jc w:val="both"/>
        <w:rPr>
          <w:spacing w:val="-4"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613178" w:rsidRDefault="00613178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4B7079" w:rsidRDefault="004B7079" w:rsidP="004B7079">
      <w:r>
        <w:rPr>
          <w:b/>
          <w:sz w:val="28"/>
          <w:szCs w:val="28"/>
        </w:rPr>
        <w:t xml:space="preserve">2. </w:t>
      </w:r>
      <w:r w:rsidR="00F260D5">
        <w:rPr>
          <w:b/>
          <w:sz w:val="28"/>
          <w:szCs w:val="28"/>
        </w:rPr>
        <w:t>Внести изменения в приложение № 4, изложив его в следующей редакции:</w:t>
      </w:r>
    </w:p>
    <w:p w:rsidR="004B7079" w:rsidRDefault="004B7079" w:rsidP="00962F4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DE192C"/>
          <w:p w:rsidR="004B7079" w:rsidRDefault="004B7079" w:rsidP="00DE192C">
            <w:pPr>
              <w:jc w:val="right"/>
            </w:pPr>
            <w:r>
              <w:t>Приложение № 4 к решению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DE192C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Default="004B7079" w:rsidP="004B7079">
      <w:pPr>
        <w:jc w:val="right"/>
      </w:pPr>
    </w:p>
    <w:p w:rsidR="004B7079" w:rsidRDefault="004B7079" w:rsidP="004B7079">
      <w:pPr>
        <w:jc w:val="right"/>
      </w:pPr>
    </w:p>
    <w:p w:rsidR="004B7079" w:rsidRDefault="004B7079" w:rsidP="004B70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4B7079" w:rsidRDefault="004B7079" w:rsidP="004B7079">
      <w:pPr>
        <w:jc w:val="center"/>
      </w:pPr>
      <w:r>
        <w:rPr>
          <w:b/>
          <w:sz w:val="28"/>
          <w:szCs w:val="28"/>
        </w:rPr>
        <w:t>в бюджет сельского поселения в 2017 - 2019 годах</w:t>
      </w:r>
    </w:p>
    <w:p w:rsidR="004B7079" w:rsidRDefault="004B7079" w:rsidP="004B7079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4B7079" w:rsidRPr="00C84CDE" w:rsidTr="00DE192C">
        <w:trPr>
          <w:trHeight w:val="690"/>
        </w:trPr>
        <w:tc>
          <w:tcPr>
            <w:tcW w:w="2563" w:type="dxa"/>
            <w:vMerge w:val="restart"/>
          </w:tcPr>
          <w:p w:rsidR="004B7079" w:rsidRPr="00C84CDE" w:rsidRDefault="004B7079" w:rsidP="00DE192C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4B7079" w:rsidRPr="00C84CDE" w:rsidRDefault="004B7079" w:rsidP="00DE192C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4B7079" w:rsidRPr="00C84CDE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)</w:t>
            </w:r>
          </w:p>
        </w:tc>
      </w:tr>
      <w:tr w:rsidR="004B7079" w:rsidRPr="00C84CDE" w:rsidTr="00DE192C">
        <w:trPr>
          <w:trHeight w:val="690"/>
        </w:trPr>
        <w:tc>
          <w:tcPr>
            <w:tcW w:w="2563" w:type="dxa"/>
            <w:vMerge/>
          </w:tcPr>
          <w:p w:rsidR="004B7079" w:rsidRPr="00C84CDE" w:rsidRDefault="004B7079" w:rsidP="00DE192C">
            <w:pPr>
              <w:jc w:val="center"/>
            </w:pPr>
          </w:p>
        </w:tc>
        <w:tc>
          <w:tcPr>
            <w:tcW w:w="4253" w:type="dxa"/>
            <w:vMerge/>
          </w:tcPr>
          <w:p w:rsidR="004B7079" w:rsidRPr="00C84CDE" w:rsidRDefault="004B7079" w:rsidP="00DE192C">
            <w:pPr>
              <w:jc w:val="center"/>
            </w:pPr>
          </w:p>
        </w:tc>
        <w:tc>
          <w:tcPr>
            <w:tcW w:w="1134" w:type="dxa"/>
          </w:tcPr>
          <w:p w:rsidR="004B7079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</w:p>
          <w:p w:rsidR="004B7079" w:rsidRPr="00EB15E1" w:rsidRDefault="004B7079" w:rsidP="00DE192C">
            <w:pPr>
              <w:jc w:val="center"/>
            </w:pPr>
            <w:r>
              <w:t>2017</w:t>
            </w:r>
          </w:p>
        </w:tc>
        <w:tc>
          <w:tcPr>
            <w:tcW w:w="1134" w:type="dxa"/>
          </w:tcPr>
          <w:p w:rsidR="004B7079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</w:p>
          <w:p w:rsidR="004B7079" w:rsidRPr="00EB15E1" w:rsidRDefault="004B7079" w:rsidP="00DE192C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4B7079" w:rsidRDefault="004B7079" w:rsidP="00DE192C">
            <w:pPr>
              <w:tabs>
                <w:tab w:val="left" w:pos="720"/>
              </w:tabs>
            </w:pPr>
          </w:p>
          <w:p w:rsidR="004B7079" w:rsidRPr="00EB15E1" w:rsidRDefault="004B7079" w:rsidP="00DE192C">
            <w:pPr>
              <w:tabs>
                <w:tab w:val="left" w:pos="720"/>
              </w:tabs>
              <w:jc w:val="center"/>
            </w:pPr>
            <w:r>
              <w:t>2019</w:t>
            </w:r>
          </w:p>
        </w:tc>
      </w:tr>
      <w:tr w:rsidR="004B7079" w:rsidRPr="00193426" w:rsidTr="00DE192C">
        <w:trPr>
          <w:trHeight w:val="27"/>
        </w:trPr>
        <w:tc>
          <w:tcPr>
            <w:tcW w:w="2563" w:type="dxa"/>
          </w:tcPr>
          <w:p w:rsidR="004B7079" w:rsidRPr="006E5DD3" w:rsidRDefault="004B7079" w:rsidP="00DE192C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4B7079" w:rsidRPr="00193426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4B7079" w:rsidRPr="00193426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557,7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432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648,4</w:t>
            </w:r>
          </w:p>
        </w:tc>
      </w:tr>
      <w:tr w:rsidR="004B7079" w:rsidRPr="00193426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/>
        </w:tc>
        <w:tc>
          <w:tcPr>
            <w:tcW w:w="4253" w:type="dxa"/>
          </w:tcPr>
          <w:p w:rsidR="004B7079" w:rsidRPr="00193426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4B7079" w:rsidRPr="00193426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217,7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092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308,4</w:t>
            </w:r>
          </w:p>
        </w:tc>
      </w:tr>
      <w:tr w:rsidR="004B7079" w:rsidRPr="00044913" w:rsidTr="00DE192C">
        <w:trPr>
          <w:trHeight w:val="27"/>
        </w:trPr>
        <w:tc>
          <w:tcPr>
            <w:tcW w:w="256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4B7079" w:rsidRPr="00044913" w:rsidRDefault="004B7079" w:rsidP="00DE192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45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</w:tr>
      <w:tr w:rsidR="004B7079" w:rsidRPr="00C84CDE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4B7079" w:rsidRPr="00C84CDE" w:rsidRDefault="004B7079" w:rsidP="00DE192C">
            <w:pPr>
              <w:jc w:val="center"/>
            </w:pPr>
            <w:r>
              <w:t>245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</w:tr>
      <w:tr w:rsidR="004B7079" w:rsidRPr="00C84CDE" w:rsidTr="00DE192C">
        <w:trPr>
          <w:trHeight w:val="27"/>
        </w:trPr>
        <w:tc>
          <w:tcPr>
            <w:tcW w:w="2563" w:type="dxa"/>
          </w:tcPr>
          <w:p w:rsidR="004B7079" w:rsidRPr="00DF2D10" w:rsidRDefault="004B7079" w:rsidP="00DE192C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4B7079" w:rsidRPr="00C84CDE" w:rsidRDefault="004B7079" w:rsidP="00DE192C">
            <w:pPr>
              <w:jc w:val="center"/>
            </w:pPr>
            <w:r>
              <w:t>245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</w:tr>
      <w:tr w:rsidR="004B7079" w:rsidRPr="005A1E6C" w:rsidTr="00DE192C">
        <w:trPr>
          <w:trHeight w:val="27"/>
        </w:trPr>
        <w:tc>
          <w:tcPr>
            <w:tcW w:w="2563" w:type="dxa"/>
          </w:tcPr>
          <w:p w:rsidR="004B7079" w:rsidRPr="00DF2D10" w:rsidRDefault="004B7079" w:rsidP="00DE192C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4B7079" w:rsidRPr="005A1E6C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</w:tr>
      <w:tr w:rsidR="004B7079" w:rsidRPr="005A1E6C" w:rsidTr="00DE192C">
        <w:trPr>
          <w:trHeight w:val="27"/>
        </w:trPr>
        <w:tc>
          <w:tcPr>
            <w:tcW w:w="2563" w:type="dxa"/>
          </w:tcPr>
          <w:p w:rsidR="004B7079" w:rsidRPr="00DF2D10" w:rsidRDefault="004B7079" w:rsidP="00DE192C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4B7079" w:rsidRPr="00DF2D10" w:rsidRDefault="004B7079" w:rsidP="00DE192C">
            <w:r w:rsidRPr="00DF2D10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DF2D10">
              <w:lastRenderedPageBreak/>
              <w:t>Федерации</w:t>
            </w:r>
          </w:p>
        </w:tc>
        <w:tc>
          <w:tcPr>
            <w:tcW w:w="1134" w:type="dxa"/>
          </w:tcPr>
          <w:p w:rsidR="004B7079" w:rsidRPr="005A1E6C" w:rsidRDefault="004B7079" w:rsidP="00DE192C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</w:tr>
      <w:tr w:rsidR="004B7079" w:rsidRPr="00044913" w:rsidTr="00DE192C">
        <w:trPr>
          <w:trHeight w:val="27"/>
        </w:trPr>
        <w:tc>
          <w:tcPr>
            <w:tcW w:w="256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25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55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5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12,4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9E54C6" w:rsidRDefault="004B7079" w:rsidP="00DE192C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188,7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189,2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211,0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E757E1" w:rsidRDefault="004B7079" w:rsidP="00DE192C">
            <w:r w:rsidRPr="00E757E1">
              <w:t>1 03 02240 01 0000 110</w:t>
            </w:r>
          </w:p>
          <w:p w:rsidR="004B7079" w:rsidRPr="00E757E1" w:rsidRDefault="004B7079" w:rsidP="00DE192C"/>
        </w:tc>
        <w:tc>
          <w:tcPr>
            <w:tcW w:w="4253" w:type="dxa"/>
          </w:tcPr>
          <w:p w:rsidR="004B7079" w:rsidRPr="008D2187" w:rsidRDefault="004B7079" w:rsidP="00DE192C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1,9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1,7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1,8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E757E1" w:rsidRDefault="004B7079" w:rsidP="00DE192C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399,8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392,4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440,0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E757E1" w:rsidRDefault="004B7079" w:rsidP="00DE192C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-37,7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-39,3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-40,4</w:t>
            </w:r>
          </w:p>
        </w:tc>
      </w:tr>
      <w:tr w:rsidR="004B7079" w:rsidRPr="00044913" w:rsidTr="00DE192C">
        <w:trPr>
          <w:trHeight w:val="27"/>
        </w:trPr>
        <w:tc>
          <w:tcPr>
            <w:tcW w:w="256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4B7079" w:rsidRPr="00044913" w:rsidRDefault="004B7079" w:rsidP="00DE192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4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371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519,0</w:t>
            </w:r>
          </w:p>
        </w:tc>
      </w:tr>
      <w:tr w:rsidR="004B7079" w:rsidRPr="00C84CDE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4B7079" w:rsidRPr="00C84CDE" w:rsidRDefault="004B7079" w:rsidP="00DE192C">
            <w:pPr>
              <w:jc w:val="center"/>
            </w:pPr>
            <w:r>
              <w:t>296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91,0</w:t>
            </w:r>
          </w:p>
        </w:tc>
      </w:tr>
      <w:tr w:rsidR="004B7079" w:rsidRPr="00C84CDE" w:rsidTr="00DE192C">
        <w:trPr>
          <w:trHeight w:val="942"/>
        </w:trPr>
        <w:tc>
          <w:tcPr>
            <w:tcW w:w="2563" w:type="dxa"/>
          </w:tcPr>
          <w:p w:rsidR="004B7079" w:rsidRPr="00C84CDE" w:rsidRDefault="004B7079" w:rsidP="00DE192C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C84CDE" w:rsidRDefault="004B7079" w:rsidP="00DE192C">
            <w:pPr>
              <w:jc w:val="center"/>
            </w:pPr>
            <w:r>
              <w:t>296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91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t>1 06 06000 00 0000 110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311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04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128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C84CDE" w:rsidRDefault="004B7079" w:rsidP="00DE192C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4B7079" w:rsidRPr="00C84CDE" w:rsidRDefault="004B7079" w:rsidP="00DE192C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4B7079" w:rsidRDefault="004B7079" w:rsidP="00DE192C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21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14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28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4B7079" w:rsidRDefault="004B7079" w:rsidP="00DE192C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21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14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28,0</w:t>
            </w:r>
          </w:p>
        </w:tc>
      </w:tr>
      <w:tr w:rsidR="004B7079" w:rsidRPr="00311F22" w:rsidTr="00DE192C">
        <w:trPr>
          <w:trHeight w:val="27"/>
        </w:trPr>
        <w:tc>
          <w:tcPr>
            <w:tcW w:w="2563" w:type="dxa"/>
          </w:tcPr>
          <w:p w:rsidR="004B7079" w:rsidRPr="00B5408F" w:rsidRDefault="004B7079" w:rsidP="00DE192C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4B7079" w:rsidRPr="00B5408F" w:rsidRDefault="004B7079" w:rsidP="00DE192C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4B7079" w:rsidRPr="00311F22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311F22">
              <w:rPr>
                <w:i/>
              </w:rPr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4B7079" w:rsidTr="00DE192C">
        <w:trPr>
          <w:trHeight w:val="27"/>
        </w:trPr>
        <w:tc>
          <w:tcPr>
            <w:tcW w:w="2563" w:type="dxa"/>
          </w:tcPr>
          <w:p w:rsidR="004B7079" w:rsidRPr="00311F22" w:rsidRDefault="004B7079" w:rsidP="00DE192C">
            <w:r w:rsidRPr="00311F22">
              <w:t>1 08 04000 01 0000 110</w:t>
            </w:r>
          </w:p>
        </w:tc>
        <w:tc>
          <w:tcPr>
            <w:tcW w:w="4253" w:type="dxa"/>
          </w:tcPr>
          <w:p w:rsidR="004B7079" w:rsidRPr="00311F22" w:rsidRDefault="004B7079" w:rsidP="00DE192C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</w:tr>
      <w:tr w:rsidR="004B7079" w:rsidTr="00DE192C">
        <w:trPr>
          <w:trHeight w:val="643"/>
        </w:trPr>
        <w:tc>
          <w:tcPr>
            <w:tcW w:w="2563" w:type="dxa"/>
          </w:tcPr>
          <w:p w:rsidR="004B7079" w:rsidRPr="00311F22" w:rsidRDefault="004B7079" w:rsidP="00DE192C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4B7079" w:rsidRPr="00311F22" w:rsidRDefault="004B7079" w:rsidP="00DE192C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</w:tr>
      <w:tr w:rsidR="004B7079" w:rsidRPr="00DD0E12" w:rsidTr="00DE192C">
        <w:trPr>
          <w:trHeight w:val="411"/>
        </w:trPr>
        <w:tc>
          <w:tcPr>
            <w:tcW w:w="2563" w:type="dxa"/>
          </w:tcPr>
          <w:p w:rsidR="004B7079" w:rsidRPr="00C84CDE" w:rsidRDefault="004B7079" w:rsidP="00DE192C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4B7079" w:rsidRPr="00986518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  <w:tc>
          <w:tcPr>
            <w:tcW w:w="1134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  <w:tc>
          <w:tcPr>
            <w:tcW w:w="1134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</w:tr>
      <w:tr w:rsidR="004B7079" w:rsidRPr="00B5408F" w:rsidTr="00DE192C">
        <w:trPr>
          <w:trHeight w:val="27"/>
        </w:trPr>
        <w:tc>
          <w:tcPr>
            <w:tcW w:w="2563" w:type="dxa"/>
          </w:tcPr>
          <w:p w:rsidR="004B7079" w:rsidRPr="00B5408F" w:rsidRDefault="004B7079" w:rsidP="00DE192C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4B7079" w:rsidRPr="00B5408F" w:rsidRDefault="004B7079" w:rsidP="00DE192C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</w:tr>
      <w:tr w:rsidR="004B7079" w:rsidTr="00DE192C">
        <w:trPr>
          <w:trHeight w:val="27"/>
        </w:trPr>
        <w:tc>
          <w:tcPr>
            <w:tcW w:w="2563" w:type="dxa"/>
          </w:tcPr>
          <w:p w:rsidR="004B7079" w:rsidRPr="005A1E6C" w:rsidRDefault="004B7079" w:rsidP="00DE192C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</w:tr>
      <w:tr w:rsidR="004B7079" w:rsidTr="00DE192C">
        <w:trPr>
          <w:trHeight w:val="27"/>
        </w:trPr>
        <w:tc>
          <w:tcPr>
            <w:tcW w:w="2563" w:type="dxa"/>
          </w:tcPr>
          <w:p w:rsidR="004B7079" w:rsidRPr="000A78CC" w:rsidRDefault="004B7079" w:rsidP="00DE192C">
            <w:r w:rsidRPr="000A78CC">
              <w:t>1 11 09045 10 0001 120</w:t>
            </w:r>
          </w:p>
        </w:tc>
        <w:tc>
          <w:tcPr>
            <w:tcW w:w="4253" w:type="dxa"/>
          </w:tcPr>
          <w:p w:rsidR="004B7079" w:rsidRPr="00B83830" w:rsidRDefault="004B7079" w:rsidP="00DE192C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</w:tr>
      <w:tr w:rsidR="004B7079" w:rsidRPr="00813125" w:rsidTr="00DE192C">
        <w:trPr>
          <w:trHeight w:val="27"/>
        </w:trPr>
        <w:tc>
          <w:tcPr>
            <w:tcW w:w="2563" w:type="dxa"/>
          </w:tcPr>
          <w:p w:rsidR="004B7079" w:rsidRPr="00BF4340" w:rsidRDefault="004B7079" w:rsidP="00DE192C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4B7079" w:rsidRPr="00BF4340" w:rsidRDefault="004B7079" w:rsidP="00DE192C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4B7079" w:rsidRPr="00E02D26" w:rsidTr="00DE192C">
        <w:trPr>
          <w:trHeight w:val="27"/>
        </w:trPr>
        <w:tc>
          <w:tcPr>
            <w:tcW w:w="2563" w:type="dxa"/>
          </w:tcPr>
          <w:p w:rsidR="004B7079" w:rsidRPr="0016747F" w:rsidRDefault="004B7079" w:rsidP="00DE192C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4B7079" w:rsidRPr="007C65D7" w:rsidRDefault="004B7079" w:rsidP="00DE192C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B7079" w:rsidRPr="00E02D26" w:rsidRDefault="004B7079" w:rsidP="00DE192C">
            <w:pPr>
              <w:jc w:val="center"/>
            </w:pPr>
            <w:r>
              <w:lastRenderedPageBreak/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</w:tr>
      <w:tr w:rsidR="004B7079" w:rsidRPr="00E02D26" w:rsidTr="00DE192C">
        <w:trPr>
          <w:trHeight w:val="27"/>
        </w:trPr>
        <w:tc>
          <w:tcPr>
            <w:tcW w:w="2563" w:type="dxa"/>
          </w:tcPr>
          <w:p w:rsidR="004B7079" w:rsidRPr="0016747F" w:rsidRDefault="004B7079" w:rsidP="00DE192C">
            <w:pPr>
              <w:rPr>
                <w:snapToGrid w:val="0"/>
              </w:rPr>
            </w:pPr>
            <w:r w:rsidRPr="0016747F">
              <w:rPr>
                <w:snapToGrid w:val="0"/>
              </w:rPr>
              <w:lastRenderedPageBreak/>
              <w:t>1 14 02053 10 0000 410</w:t>
            </w:r>
          </w:p>
        </w:tc>
        <w:tc>
          <w:tcPr>
            <w:tcW w:w="4253" w:type="dxa"/>
            <w:vAlign w:val="bottom"/>
          </w:tcPr>
          <w:p w:rsidR="004B7079" w:rsidRPr="007C65D7" w:rsidRDefault="004B7079" w:rsidP="00DE192C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</w:tr>
      <w:tr w:rsidR="004B7079" w:rsidRPr="00154A40" w:rsidTr="006728D4">
        <w:trPr>
          <w:trHeight w:val="27"/>
        </w:trPr>
        <w:tc>
          <w:tcPr>
            <w:tcW w:w="2563" w:type="dxa"/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154A40" w:rsidRDefault="006728D4" w:rsidP="00FF23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F23BA">
              <w:rPr>
                <w:b/>
              </w:rPr>
              <w:t>187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309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175,5</w:t>
            </w:r>
          </w:p>
        </w:tc>
      </w:tr>
      <w:tr w:rsidR="004B7079" w:rsidRPr="00C638AF" w:rsidTr="006728D4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C638AF" w:rsidRDefault="007E703D" w:rsidP="00FF23BA">
            <w:pPr>
              <w:jc w:val="center"/>
            </w:pPr>
            <w:r>
              <w:t>4</w:t>
            </w:r>
            <w:r w:rsidR="00FF23BA">
              <w:t>187</w:t>
            </w:r>
            <w:r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309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175,5</w:t>
            </w:r>
          </w:p>
        </w:tc>
      </w:tr>
      <w:tr w:rsidR="004B7079" w:rsidRPr="00254390" w:rsidTr="00DE192C">
        <w:trPr>
          <w:trHeight w:val="27"/>
        </w:trPr>
        <w:tc>
          <w:tcPr>
            <w:tcW w:w="2563" w:type="dxa"/>
          </w:tcPr>
          <w:p w:rsidR="004B7079" w:rsidRPr="00DB7ADA" w:rsidRDefault="004B7079" w:rsidP="00DE192C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</w:tcPr>
          <w:p w:rsidR="004B7079" w:rsidRPr="00DB7ADA" w:rsidRDefault="004B7079" w:rsidP="00DE192C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617,3</w:t>
            </w:r>
          </w:p>
        </w:tc>
        <w:tc>
          <w:tcPr>
            <w:tcW w:w="1134" w:type="dxa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458,0</w:t>
            </w:r>
          </w:p>
        </w:tc>
        <w:tc>
          <w:tcPr>
            <w:tcW w:w="1134" w:type="dxa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324,5</w:t>
            </w:r>
          </w:p>
        </w:tc>
      </w:tr>
      <w:tr w:rsidR="004B7079" w:rsidRPr="00154A40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25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</w:tr>
      <w:tr w:rsidR="004B7079" w:rsidRPr="00154A40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B7079" w:rsidRPr="00C84CDE" w:rsidRDefault="004B7079" w:rsidP="00DE192C"/>
        </w:tc>
        <w:tc>
          <w:tcPr>
            <w:tcW w:w="4253" w:type="dxa"/>
            <w:vAlign w:val="bottom"/>
          </w:tcPr>
          <w:p w:rsidR="004B7079" w:rsidRPr="00C84CDE" w:rsidRDefault="004B7079" w:rsidP="00DE192C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</w:tr>
      <w:tr w:rsidR="004B7079" w:rsidRPr="00154A40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DB7ADA" w:rsidRDefault="004B7079" w:rsidP="00DE192C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B7079" w:rsidRPr="00DB7ADA" w:rsidRDefault="004B7079" w:rsidP="00DE192C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154A40" w:rsidRDefault="004B7079" w:rsidP="00FF23BA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FF23BA">
              <w:rPr>
                <w:i/>
              </w:rPr>
              <w:t>13</w:t>
            </w:r>
            <w:r w:rsidRPr="00154A40">
              <w:rPr>
                <w:i/>
              </w:rPr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</w:tr>
      <w:tr w:rsidR="004B7079" w:rsidRPr="00855B22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855B22" w:rsidRDefault="004B7079" w:rsidP="00DE192C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B7079" w:rsidRPr="00855B22" w:rsidRDefault="004B7079" w:rsidP="00DE192C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855B22" w:rsidRDefault="004B7079" w:rsidP="00FF23BA">
            <w:pPr>
              <w:jc w:val="center"/>
            </w:pPr>
            <w:r>
              <w:t>13</w:t>
            </w:r>
            <w:r w:rsidR="00FF23BA">
              <w:t>13</w:t>
            </w:r>
            <w:r w:rsidRPr="00855B22"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2D0257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16747F" w:rsidRDefault="004B7079" w:rsidP="00DE192C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253" w:type="dxa"/>
            <w:shd w:val="clear" w:color="auto" w:fill="auto"/>
          </w:tcPr>
          <w:p w:rsidR="004B7079" w:rsidRPr="006F3249" w:rsidRDefault="00DE192C" w:rsidP="00DE192C">
            <w:r>
              <w:t>Субсидии бюджетам городских и сельских</w:t>
            </w:r>
            <w:r w:rsidR="004B7079" w:rsidRPr="006F3249">
              <w:t xml:space="preserve"> поселений на формирование муниципальных дорожных фондов</w:t>
            </w:r>
            <w:r w:rsidR="004B7079"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7079" w:rsidRPr="00855B22" w:rsidRDefault="004B7079" w:rsidP="00DE192C">
            <w:pPr>
              <w:jc w:val="center"/>
            </w:pPr>
            <w:r>
              <w:t>1313</w:t>
            </w:r>
            <w:r w:rsidRPr="00855B22"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DB7ADA" w:rsidTr="00DE192C">
        <w:trPr>
          <w:trHeight w:val="27"/>
        </w:trPr>
        <w:tc>
          <w:tcPr>
            <w:tcW w:w="2563" w:type="dxa"/>
            <w:vAlign w:val="bottom"/>
          </w:tcPr>
          <w:p w:rsidR="004B7079" w:rsidRPr="00C453D8" w:rsidRDefault="004B7079" w:rsidP="00DE192C">
            <w:pPr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1</w:t>
            </w:r>
          </w:p>
        </w:tc>
        <w:tc>
          <w:tcPr>
            <w:tcW w:w="4253" w:type="dxa"/>
            <w:vAlign w:val="bottom"/>
          </w:tcPr>
          <w:p w:rsidR="004B7079" w:rsidRPr="00C453D8" w:rsidRDefault="004B7079" w:rsidP="00DE192C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B7079" w:rsidRPr="00DB7ADA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E569A9" w:rsidRDefault="004B7079" w:rsidP="00DE192C">
            <w:r w:rsidRPr="00E569A9">
              <w:t xml:space="preserve">2 02 </w:t>
            </w:r>
            <w:r>
              <w:t>35118</w:t>
            </w:r>
            <w:r w:rsidRPr="00E569A9">
              <w:t xml:space="preserve"> 10 0000 151</w:t>
            </w:r>
          </w:p>
        </w:tc>
        <w:tc>
          <w:tcPr>
            <w:tcW w:w="4253" w:type="dxa"/>
          </w:tcPr>
          <w:p w:rsidR="004B7079" w:rsidRPr="00E569A9" w:rsidRDefault="004B7079" w:rsidP="00DE192C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72,1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253" w:type="dxa"/>
            <w:vAlign w:val="bottom"/>
          </w:tcPr>
          <w:p w:rsidR="004B7079" w:rsidRPr="003335C8" w:rsidRDefault="004B7079" w:rsidP="00DE192C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9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53" w:type="dxa"/>
            <w:vAlign w:val="bottom"/>
          </w:tcPr>
          <w:p w:rsidR="004B7079" w:rsidRDefault="004B7079" w:rsidP="00DE192C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</w:t>
            </w:r>
            <w:r>
              <w:lastRenderedPageBreak/>
              <w:t>полномочия  области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lastRenderedPageBreak/>
              <w:t>121,4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0024 10 7065 151</w:t>
            </w:r>
          </w:p>
        </w:tc>
        <w:tc>
          <w:tcPr>
            <w:tcW w:w="4253" w:type="dxa"/>
          </w:tcPr>
          <w:p w:rsidR="004B7079" w:rsidRDefault="004B7079" w:rsidP="00DE192C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,5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Pr="00E33992" w:rsidRDefault="00DE192C" w:rsidP="006728D4">
            <w:pPr>
              <w:spacing w:before="120" w:line="240" w:lineRule="exact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 w:rsidR="006728D4"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  <w:shd w:val="clear" w:color="auto" w:fill="auto"/>
          </w:tcPr>
          <w:p w:rsidR="00DE192C" w:rsidRPr="00E33992" w:rsidRDefault="00DE192C" w:rsidP="00DE192C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DE192C" w:rsidRPr="00962F41" w:rsidRDefault="006728D4" w:rsidP="00DE192C">
            <w:pPr>
              <w:jc w:val="center"/>
              <w:rPr>
                <w:i/>
              </w:rPr>
            </w:pPr>
            <w:r>
              <w:rPr>
                <w:i/>
              </w:rPr>
              <w:t>62,7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Default="00DE192C" w:rsidP="006728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6728D4">
              <w:rPr>
                <w:snapToGrid w:val="0"/>
              </w:rPr>
              <w:t>40</w:t>
            </w:r>
            <w:r>
              <w:rPr>
                <w:snapToGrid w:val="0"/>
              </w:rPr>
              <w:t>014 00 0000 151</w:t>
            </w:r>
          </w:p>
        </w:tc>
        <w:tc>
          <w:tcPr>
            <w:tcW w:w="4253" w:type="dxa"/>
            <w:shd w:val="clear" w:color="auto" w:fill="auto"/>
          </w:tcPr>
          <w:p w:rsidR="00DE192C" w:rsidRDefault="00DE192C" w:rsidP="00DE192C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DE192C" w:rsidRDefault="00DE192C" w:rsidP="00DE192C">
            <w:pPr>
              <w:jc w:val="center"/>
            </w:pPr>
            <w:r>
              <w:t>54,2</w:t>
            </w:r>
          </w:p>
          <w:p w:rsidR="00DE192C" w:rsidRDefault="00DE192C" w:rsidP="00DE19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Default="00DE192C" w:rsidP="006728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6728D4">
              <w:rPr>
                <w:snapToGrid w:val="0"/>
              </w:rPr>
              <w:t>40</w:t>
            </w:r>
            <w:r>
              <w:rPr>
                <w:snapToGrid w:val="0"/>
              </w:rPr>
              <w:t>014 10 0000 151</w:t>
            </w:r>
          </w:p>
        </w:tc>
        <w:tc>
          <w:tcPr>
            <w:tcW w:w="4253" w:type="dxa"/>
            <w:shd w:val="clear" w:color="auto" w:fill="auto"/>
          </w:tcPr>
          <w:p w:rsidR="00DE192C" w:rsidRDefault="00DE192C" w:rsidP="00DE192C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DE192C" w:rsidRDefault="00DE192C" w:rsidP="00DE192C">
            <w:pPr>
              <w:jc w:val="center"/>
            </w:pPr>
            <w:r>
              <w:t>54,2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Default="00DE192C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1</w:t>
            </w:r>
          </w:p>
        </w:tc>
        <w:tc>
          <w:tcPr>
            <w:tcW w:w="4253" w:type="dxa"/>
            <w:shd w:val="clear" w:color="auto" w:fill="auto"/>
          </w:tcPr>
          <w:p w:rsidR="00DE192C" w:rsidRDefault="00DE192C" w:rsidP="00DE192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8,5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Default="00DE192C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7136 151</w:t>
            </w:r>
          </w:p>
        </w:tc>
        <w:tc>
          <w:tcPr>
            <w:tcW w:w="4253" w:type="dxa"/>
            <w:shd w:val="clear" w:color="auto" w:fill="auto"/>
          </w:tcPr>
          <w:p w:rsidR="00DE192C" w:rsidRDefault="00DE192C" w:rsidP="006728D4">
            <w:r>
              <w:t>Иные межбюджетные трансферты</w:t>
            </w:r>
            <w:r w:rsidR="006728D4">
              <w:t xml:space="preserve"> бюджетам</w:t>
            </w:r>
            <w:r>
              <w:t xml:space="preserve"> городски</w:t>
            </w:r>
            <w:r w:rsidR="006728D4">
              <w:t>х</w:t>
            </w:r>
            <w:r>
              <w:t xml:space="preserve"> и сельски</w:t>
            </w:r>
            <w:r w:rsidR="006728D4">
              <w:t xml:space="preserve">х </w:t>
            </w:r>
            <w:r>
              <w:t>поселени</w:t>
            </w:r>
            <w:r w:rsidR="006728D4">
              <w:t>й</w:t>
            </w:r>
            <w:r>
              <w:t xml:space="preserve"> </w:t>
            </w:r>
            <w:r w:rsidR="006728D4">
              <w:t>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8,5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4B7079" w:rsidRPr="003D6A71" w:rsidTr="006728D4">
        <w:trPr>
          <w:trHeight w:val="27"/>
        </w:trPr>
        <w:tc>
          <w:tcPr>
            <w:tcW w:w="2563" w:type="dxa"/>
          </w:tcPr>
          <w:p w:rsidR="004B7079" w:rsidRPr="003D6A71" w:rsidRDefault="004B7079" w:rsidP="00DE192C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4B7079" w:rsidRPr="00C84CDE" w:rsidRDefault="004B7079" w:rsidP="00DE192C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3D6A71" w:rsidRDefault="00FF23BA" w:rsidP="00DE192C">
            <w:pPr>
              <w:jc w:val="center"/>
              <w:rPr>
                <w:b/>
              </w:rPr>
            </w:pPr>
            <w:r>
              <w:rPr>
                <w:b/>
              </w:rPr>
              <w:t>8744,7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4B7079" w:rsidRDefault="004B7079" w:rsidP="004B7079"/>
    <w:p w:rsidR="007E703D" w:rsidRDefault="007E703D" w:rsidP="006F54C6">
      <w:pPr>
        <w:jc w:val="both"/>
        <w:rPr>
          <w:b/>
          <w:sz w:val="28"/>
          <w:szCs w:val="28"/>
        </w:rPr>
      </w:pPr>
    </w:p>
    <w:p w:rsidR="00064508" w:rsidRDefault="00064508" w:rsidP="006F54C6">
      <w:pPr>
        <w:jc w:val="both"/>
        <w:rPr>
          <w:b/>
          <w:sz w:val="28"/>
          <w:szCs w:val="28"/>
        </w:rPr>
      </w:pPr>
    </w:p>
    <w:p w:rsidR="00A60D7E" w:rsidRDefault="00A60D7E" w:rsidP="006F54C6">
      <w:pPr>
        <w:jc w:val="both"/>
        <w:rPr>
          <w:b/>
          <w:sz w:val="28"/>
          <w:szCs w:val="28"/>
        </w:rPr>
      </w:pPr>
    </w:p>
    <w:p w:rsidR="00FF23BA" w:rsidRDefault="00FF23BA" w:rsidP="006F54C6">
      <w:pPr>
        <w:jc w:val="both"/>
        <w:rPr>
          <w:b/>
          <w:sz w:val="28"/>
          <w:szCs w:val="28"/>
        </w:rPr>
      </w:pPr>
    </w:p>
    <w:p w:rsidR="00FF23BA" w:rsidRDefault="00FF23BA" w:rsidP="006F54C6">
      <w:pPr>
        <w:jc w:val="both"/>
        <w:rPr>
          <w:b/>
          <w:sz w:val="28"/>
          <w:szCs w:val="28"/>
        </w:rPr>
      </w:pPr>
    </w:p>
    <w:p w:rsidR="00FF23BA" w:rsidRDefault="00FF23BA" w:rsidP="006F54C6">
      <w:pPr>
        <w:jc w:val="both"/>
        <w:rPr>
          <w:b/>
          <w:sz w:val="28"/>
          <w:szCs w:val="28"/>
        </w:rPr>
      </w:pPr>
    </w:p>
    <w:p w:rsidR="00A60D7E" w:rsidRDefault="00A60D7E" w:rsidP="006F54C6">
      <w:pPr>
        <w:jc w:val="both"/>
        <w:rPr>
          <w:b/>
          <w:sz w:val="28"/>
          <w:szCs w:val="28"/>
        </w:rPr>
      </w:pPr>
    </w:p>
    <w:p w:rsidR="00A60D7E" w:rsidRDefault="00A60D7E" w:rsidP="006F54C6">
      <w:pPr>
        <w:jc w:val="both"/>
        <w:rPr>
          <w:b/>
          <w:sz w:val="28"/>
          <w:szCs w:val="28"/>
        </w:rPr>
      </w:pPr>
    </w:p>
    <w:p w:rsidR="006F54C6" w:rsidRDefault="006F54C6" w:rsidP="006F54C6">
      <w:pPr>
        <w:jc w:val="both"/>
      </w:pPr>
      <w:r>
        <w:rPr>
          <w:b/>
          <w:sz w:val="28"/>
          <w:szCs w:val="28"/>
        </w:rPr>
        <w:lastRenderedPageBreak/>
        <w:t>3. Внести изменения в приложение № 5, изложив его в следующей редакции:</w:t>
      </w:r>
    </w:p>
    <w:p w:rsidR="004B7079" w:rsidRDefault="004B7079" w:rsidP="004B7079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6F54C6"/>
          <w:p w:rsidR="004B7079" w:rsidRDefault="004B7079" w:rsidP="00DE192C">
            <w:pPr>
              <w:jc w:val="right"/>
            </w:pPr>
            <w:r>
              <w:t>Приложение № 5 к решению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DE192C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Default="004B7079" w:rsidP="004B7079"/>
    <w:p w:rsidR="004B7079" w:rsidRDefault="004B7079" w:rsidP="004B707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4B7079" w:rsidRDefault="004B7079" w:rsidP="004B707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4B7079" w:rsidRPr="00A07C8C" w:rsidRDefault="004B7079" w:rsidP="004B707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>
        <w:rPr>
          <w:b/>
          <w:bCs/>
          <w:color w:val="000000"/>
          <w:sz w:val="28"/>
          <w:szCs w:val="28"/>
        </w:rPr>
        <w:t>7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>и плановый период 2018-2019 годов</w:t>
      </w:r>
    </w:p>
    <w:p w:rsidR="004B7079" w:rsidRPr="00A07C8C" w:rsidRDefault="004B7079" w:rsidP="004B7079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4B7079" w:rsidRPr="00A07C8C" w:rsidTr="00DE192C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7079" w:rsidRPr="00A07C8C" w:rsidRDefault="004B7079" w:rsidP="00DE192C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</w:p>
          <w:p w:rsidR="004B7079" w:rsidRPr="00A07C8C" w:rsidRDefault="004B7079" w:rsidP="00DE192C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4B7079" w:rsidRPr="00A07C8C" w:rsidTr="00DE192C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</w:tr>
      <w:tr w:rsidR="004B7079" w:rsidRPr="00A07C8C" w:rsidTr="006728D4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079" w:rsidRPr="002C3E1B" w:rsidRDefault="004B7079" w:rsidP="00DE192C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154A40" w:rsidRDefault="006728D4" w:rsidP="00FF23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F23BA">
              <w:rPr>
                <w:b/>
              </w:rPr>
              <w:t>187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175,5</w:t>
            </w:r>
          </w:p>
        </w:tc>
      </w:tr>
      <w:tr w:rsidR="004B7079" w:rsidRPr="00A07C8C" w:rsidTr="006728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C84CDE" w:rsidRDefault="004B7079" w:rsidP="00DE192C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C638AF" w:rsidRDefault="006728D4" w:rsidP="00FF23BA">
            <w:pPr>
              <w:jc w:val="center"/>
            </w:pPr>
            <w:r>
              <w:t>4</w:t>
            </w:r>
            <w:r w:rsidR="00FF23BA">
              <w:t>187</w:t>
            </w:r>
            <w: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3175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17</w:t>
            </w:r>
            <w:r w:rsidRPr="00603665">
              <w:rPr>
                <w:b/>
                <w:i/>
              </w:rPr>
              <w:t>,</w:t>
            </w:r>
            <w:r>
              <w:rPr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24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C84CDE" w:rsidRDefault="004B7079" w:rsidP="00DE192C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324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B7079" w:rsidRPr="00C84CDE" w:rsidRDefault="004B7079" w:rsidP="00DE192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C84CDE" w:rsidRDefault="004B7079" w:rsidP="00DE192C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324,5</w:t>
            </w:r>
          </w:p>
        </w:tc>
      </w:tr>
      <w:tr w:rsidR="004B7079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603665" w:rsidRDefault="004B7079" w:rsidP="00DE192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603665" w:rsidRDefault="004B7079" w:rsidP="00FF23B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="00FF23BA">
              <w:rPr>
                <w:b/>
                <w:i/>
              </w:rPr>
              <w:t>13</w:t>
            </w:r>
            <w:r w:rsidRPr="00603665">
              <w:rPr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7,0</w:t>
            </w:r>
          </w:p>
        </w:tc>
      </w:tr>
      <w:tr w:rsidR="004B7079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855B22" w:rsidRDefault="004B7079" w:rsidP="00DE192C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855B22" w:rsidRDefault="004B7079" w:rsidP="00DE192C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855B22" w:rsidRDefault="004B7079" w:rsidP="00FF23BA">
            <w:pPr>
              <w:jc w:val="center"/>
            </w:pPr>
            <w:r>
              <w:t>13</w:t>
            </w:r>
            <w:r w:rsidR="00FF23BA">
              <w:t>13</w:t>
            </w:r>
            <w:r w:rsidRPr="00855B22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16747F" w:rsidRDefault="004B7079" w:rsidP="00DE192C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6F3249" w:rsidRDefault="006728D4" w:rsidP="00DE192C">
            <w:pPr>
              <w:jc w:val="both"/>
            </w:pPr>
            <w:r>
              <w:t>Субсидии бюджетам городских и сельских</w:t>
            </w:r>
            <w:r w:rsidR="004B7079" w:rsidRPr="006F3249">
              <w:t xml:space="preserve"> поселений на формирование муниципальных дорожных фондов</w:t>
            </w:r>
            <w:r w:rsidR="004B7079"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2D0257" w:rsidRDefault="004B7079" w:rsidP="00DE192C">
            <w:pPr>
              <w:jc w:val="center"/>
            </w:pPr>
            <w:r>
              <w:t>1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4B7079" w:rsidRPr="00603665" w:rsidRDefault="004B7079" w:rsidP="00DE192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B7079" w:rsidRPr="00603665" w:rsidRDefault="004B7079" w:rsidP="00DE192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E569A9" w:rsidRDefault="004B7079" w:rsidP="00DE192C">
            <w:r>
              <w:t>2 02 35118</w:t>
            </w:r>
            <w:r w:rsidRPr="00E569A9">
              <w:t xml:space="preserve">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4B7079" w:rsidRPr="00E569A9" w:rsidRDefault="004B7079" w:rsidP="00DE192C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B7079" w:rsidRPr="003335C8" w:rsidRDefault="004B7079" w:rsidP="00DE192C">
            <w:pPr>
              <w:jc w:val="both"/>
            </w:pPr>
            <w:r>
              <w:t xml:space="preserve">Субвенции бюджетам сельских </w:t>
            </w:r>
            <w:r>
              <w:lastRenderedPageBreak/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lastRenderedPageBreak/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B7079" w:rsidRDefault="004B7079" w:rsidP="00DE192C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079" w:rsidRDefault="004B7079" w:rsidP="00DE192C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Pr="00F260D5" w:rsidRDefault="006728D4" w:rsidP="006F54C6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F260D5">
              <w:rPr>
                <w:b/>
                <w:i/>
                <w:snapToGrid w:val="0"/>
              </w:rPr>
              <w:t>2 02 4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Pr="00F260D5" w:rsidRDefault="006728D4" w:rsidP="00F260D5">
            <w:pPr>
              <w:jc w:val="center"/>
              <w:rPr>
                <w:b/>
                <w:i/>
                <w:sz w:val="28"/>
                <w:szCs w:val="28"/>
              </w:rPr>
            </w:pPr>
            <w:r w:rsidRPr="00F260D5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Pr="00F260D5" w:rsidRDefault="006728D4" w:rsidP="006F54C6">
            <w:pPr>
              <w:jc w:val="center"/>
              <w:rPr>
                <w:b/>
                <w:i/>
              </w:rPr>
            </w:pPr>
            <w:r w:rsidRPr="00F260D5">
              <w:rPr>
                <w:b/>
                <w:i/>
              </w:rPr>
              <w:t>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Pr="00F260D5" w:rsidRDefault="006728D4" w:rsidP="006F54C6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Pr="00F260D5" w:rsidRDefault="006728D4" w:rsidP="006F54C6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Default="006728D4" w:rsidP="006F54C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54,2</w:t>
            </w:r>
          </w:p>
          <w:p w:rsidR="006728D4" w:rsidRDefault="006728D4" w:rsidP="006F54C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Default="006728D4" w:rsidP="006F54C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Default="006728D4" w:rsidP="006F54C6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7136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Default="006728D4" w:rsidP="006F54C6">
            <w:r>
              <w:t>Иные межбюджетные трансферты бюджетам городских и сельских поселений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</w:tbl>
    <w:p w:rsidR="004B7079" w:rsidRDefault="004B7079" w:rsidP="00962F41"/>
    <w:p w:rsidR="00FF23BA" w:rsidRDefault="00FF23BA" w:rsidP="006F54C6">
      <w:pPr>
        <w:jc w:val="both"/>
        <w:rPr>
          <w:b/>
          <w:sz w:val="28"/>
          <w:szCs w:val="28"/>
        </w:rPr>
      </w:pPr>
    </w:p>
    <w:p w:rsidR="00FF23BA" w:rsidRDefault="00FF23BA" w:rsidP="006F54C6">
      <w:pPr>
        <w:jc w:val="both"/>
        <w:rPr>
          <w:b/>
          <w:sz w:val="28"/>
          <w:szCs w:val="28"/>
        </w:rPr>
      </w:pPr>
    </w:p>
    <w:p w:rsidR="006F54C6" w:rsidRDefault="006F54C6" w:rsidP="006F54C6">
      <w:pPr>
        <w:jc w:val="both"/>
      </w:pPr>
      <w:r>
        <w:rPr>
          <w:b/>
          <w:sz w:val="28"/>
          <w:szCs w:val="28"/>
        </w:rPr>
        <w:lastRenderedPageBreak/>
        <w:t>4. Внести изменения в приложение № 6, изложив его в следующей редакции:</w:t>
      </w:r>
    </w:p>
    <w:p w:rsidR="006F54C6" w:rsidRDefault="006F54C6" w:rsidP="00962F41"/>
    <w:p w:rsidR="006F54C6" w:rsidRDefault="006F54C6" w:rsidP="00962F4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6F54C6" w:rsidTr="006F54C6">
        <w:tc>
          <w:tcPr>
            <w:tcW w:w="4248" w:type="dxa"/>
            <w:shd w:val="clear" w:color="auto" w:fill="auto"/>
          </w:tcPr>
          <w:p w:rsidR="006F54C6" w:rsidRDefault="006F54C6" w:rsidP="006F54C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6F54C6" w:rsidRDefault="006F54C6" w:rsidP="006F54C6"/>
          <w:p w:rsidR="006F54C6" w:rsidRDefault="006F54C6" w:rsidP="006F54C6">
            <w:pPr>
              <w:jc w:val="right"/>
            </w:pPr>
            <w:r>
              <w:t>Приложение № 6 к решению</w:t>
            </w:r>
          </w:p>
          <w:p w:rsidR="006F54C6" w:rsidRDefault="006F54C6" w:rsidP="006F54C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6F54C6" w:rsidRDefault="006F54C6" w:rsidP="006F54C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6F54C6" w:rsidRDefault="006F54C6" w:rsidP="006F54C6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6F54C6" w:rsidRDefault="006F54C6" w:rsidP="006F54C6"/>
    <w:p w:rsidR="006F54C6" w:rsidRDefault="006F54C6" w:rsidP="006F54C6"/>
    <w:p w:rsidR="006F54C6" w:rsidRDefault="006F54C6" w:rsidP="006F54C6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7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8 - 2019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F54C6" w:rsidRDefault="006F54C6" w:rsidP="006F54C6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F54C6" w:rsidRPr="008771B1" w:rsidTr="006F54C6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F54C6" w:rsidRPr="008771B1" w:rsidTr="006F54C6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6F54C6" w:rsidRPr="008771B1" w:rsidTr="001813B9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F54C6" w:rsidRPr="008771B1" w:rsidRDefault="00D93734" w:rsidP="001813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FF23BA">
              <w:rPr>
                <w:b/>
                <w:bCs/>
              </w:rPr>
              <w:t>42</w:t>
            </w:r>
            <w:r>
              <w:rPr>
                <w:b/>
                <w:bCs/>
              </w:rPr>
              <w:t>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6F54C6" w:rsidRPr="000652F8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163B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63B20">
              <w:rPr>
                <w:b/>
                <w:bCs/>
              </w:rPr>
              <w:t>78</w:t>
            </w:r>
            <w:r>
              <w:rPr>
                <w:b/>
                <w:bCs/>
              </w:rPr>
              <w:t>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6F54C6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435C54" w:rsidRDefault="006F54C6" w:rsidP="00163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63B20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35C54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35C54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673D05" w:rsidRDefault="00163B20" w:rsidP="006F54C6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673D05" w:rsidRDefault="00163B20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jc w:val="center"/>
            </w:pPr>
            <w:r w:rsidRPr="008771B1">
              <w:t>02</w:t>
            </w:r>
          </w:p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6F54C6" w:rsidRPr="00067577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067577" w:rsidRDefault="00284F66" w:rsidP="00187D9E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  <w:r w:rsidR="00187D9E">
              <w:rPr>
                <w:b/>
              </w:rPr>
              <w:t>1</w:t>
            </w:r>
            <w:r>
              <w:rPr>
                <w:b/>
              </w:rPr>
              <w:t>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6F54C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187D9E">
            <w:pPr>
              <w:jc w:val="center"/>
            </w:pPr>
            <w:r>
              <w:t>311</w:t>
            </w:r>
            <w:r w:rsidR="00187D9E">
              <w:t>0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</w:pP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187D9E">
            <w:pPr>
              <w:jc w:val="center"/>
            </w:pPr>
            <w:r>
              <w:t>311</w:t>
            </w:r>
            <w:r w:rsidR="00187D9E">
              <w:t>0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187D9E">
            <w:pPr>
              <w:jc w:val="center"/>
            </w:pPr>
            <w:r>
              <w:t>311</w:t>
            </w:r>
            <w:r w:rsidR="00187D9E">
              <w:t>0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CD504B" w:rsidRDefault="006F54C6" w:rsidP="006F54C6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187D9E">
            <w:pPr>
              <w:jc w:val="center"/>
            </w:pPr>
            <w:r>
              <w:t>311</w:t>
            </w:r>
            <w:r w:rsidR="00187D9E">
              <w:t>0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</w:tr>
      <w:tr w:rsidR="006F54C6" w:rsidRPr="008771B1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A60D7E">
            <w:pPr>
              <w:jc w:val="center"/>
            </w:pPr>
            <w:r>
              <w:t>89</w:t>
            </w:r>
            <w:r w:rsidR="00A60D7E">
              <w:t>5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</w:tr>
      <w:tr w:rsidR="006F54C6" w:rsidRPr="008771B1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A60D7E">
            <w:pPr>
              <w:jc w:val="center"/>
            </w:pPr>
            <w:r>
              <w:t>89</w:t>
            </w:r>
            <w:r w:rsidR="00A60D7E">
              <w:t>5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</w:tr>
      <w:tr w:rsidR="006F54C6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B0EE7" w:rsidRDefault="006F54C6" w:rsidP="006F54C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6F54C6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A2E33" w:rsidRDefault="006F54C6" w:rsidP="006F54C6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6F54C6" w:rsidRPr="008771B1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284F66" w:rsidP="006F54C6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44178F">
            <w:pPr>
              <w:autoSpaceDE w:val="0"/>
              <w:autoSpaceDN w:val="0"/>
              <w:adjustRightInd w:val="0"/>
              <w:jc w:val="center"/>
            </w:pPr>
            <w:r>
              <w:t>6,</w:t>
            </w:r>
            <w:r w:rsidR="0044178F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3F4B20" w:rsidRDefault="00284F66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</w:tr>
      <w:tr w:rsidR="00F909AE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673D05" w:rsidRDefault="00F909AE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F909AE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673D05" w:rsidRDefault="00F909AE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F909AE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3F4B20" w:rsidRDefault="00F909AE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F909AE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F2B10" w:rsidRDefault="006F54C6" w:rsidP="006F54C6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B0EE7" w:rsidRDefault="006F54C6" w:rsidP="006F54C6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5B0EE7" w:rsidRDefault="006F54C6" w:rsidP="006F54C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575BCC" w:rsidTr="00D9373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575BCC" w:rsidRDefault="001813B9" w:rsidP="00FF23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F23BA">
              <w:rPr>
                <w:b/>
              </w:rPr>
              <w:t>09</w:t>
            </w:r>
            <w:r>
              <w:rPr>
                <w:b/>
              </w:rPr>
              <w:t>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6F54C6" w:rsidRPr="00627298" w:rsidTr="004530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627298" w:rsidRDefault="00453092" w:rsidP="006F54C6">
            <w:pPr>
              <w:jc w:val="center"/>
            </w:pPr>
            <w:r>
              <w:t>20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E333C6" w:rsidRDefault="006F54C6" w:rsidP="006F54C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301162" w:rsidRDefault="006F54C6" w:rsidP="006F54C6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3F4B20" w:rsidRDefault="006F54C6" w:rsidP="006F54C6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Default="00FF23BA" w:rsidP="006F54C6">
            <w:pPr>
              <w:jc w:val="center"/>
            </w:pPr>
            <w:r>
              <w:t>5</w:t>
            </w:r>
            <w:r w:rsidR="006F54C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</w:tr>
      <w:tr w:rsidR="00187D9E" w:rsidRPr="00627298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7D9E" w:rsidRPr="00A60285" w:rsidRDefault="00187D9E" w:rsidP="00416BF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Pr="00187D9E" w:rsidRDefault="00187D9E" w:rsidP="00187D9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A60285" w:rsidRDefault="00187D9E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Default="00FF23BA" w:rsidP="00416BF0">
            <w:pPr>
              <w:jc w:val="center"/>
            </w:pPr>
            <w:r>
              <w:t>5</w:t>
            </w:r>
            <w:r w:rsidR="00187D9E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</w:tr>
      <w:tr w:rsidR="00187D9E" w:rsidRPr="00627298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3F4B20" w:rsidRDefault="00187D9E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Pr="00187D9E" w:rsidRDefault="00187D9E" w:rsidP="00416BF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Default="00FF23BA" w:rsidP="00416BF0">
            <w:pPr>
              <w:jc w:val="center"/>
            </w:pPr>
            <w:r>
              <w:t>5</w:t>
            </w:r>
            <w:r w:rsidR="00187D9E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</w:tr>
      <w:tr w:rsidR="00187D9E" w:rsidRPr="00627298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Default="00187D9E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Pr="00187D9E" w:rsidRDefault="00187D9E" w:rsidP="00416BF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Default="00FF23BA" w:rsidP="00416BF0">
            <w:pPr>
              <w:jc w:val="center"/>
            </w:pPr>
            <w:r>
              <w:t>5</w:t>
            </w:r>
            <w:r w:rsidR="00187D9E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D93734" w:rsidRPr="00627298" w:rsidTr="00416B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D93734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 xml:space="preserve">дополнительного профессионального образования </w:t>
            </w:r>
            <w:r>
              <w:t>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D93734" w:rsidRPr="00627298" w:rsidTr="00416B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Pr="003F4B20" w:rsidRDefault="00D93734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D93734" w:rsidRPr="00627298" w:rsidTr="00416B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6F54C6" w:rsidRPr="005E00AA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6F54C6" w:rsidRPr="005E00AA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6F54C6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6F54C6" w:rsidRPr="00B77FF9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77FF9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77FF9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301162" w:rsidRDefault="00163B20" w:rsidP="006F54C6">
            <w:r>
              <w:t xml:space="preserve">Проведение </w:t>
            </w:r>
            <w:r w:rsidRPr="00301162">
              <w:t>мероприятий по</w:t>
            </w:r>
            <w:r>
              <w:t xml:space="preserve"> </w:t>
            </w:r>
            <w:r>
              <w:lastRenderedPageBreak/>
              <w:t xml:space="preserve">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B77FF9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3F4B20" w:rsidRDefault="00163B20" w:rsidP="006F54C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B77FF9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B77FF9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6F54C6" w:rsidRPr="000B3877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B3877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401BC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6F54C6" w:rsidRPr="000B3877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B3877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401BC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6F54C6" w:rsidRPr="00193713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87AE5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87AE5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6F54C6" w:rsidRPr="00193713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E72813" w:rsidRDefault="006F54C6" w:rsidP="006F54C6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4A1513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>
              <w:t>201</w:t>
            </w:r>
            <w:r w:rsidRPr="004A1513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01162" w:rsidRDefault="00F15F90" w:rsidP="006F54C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F4B20" w:rsidRDefault="00F15F9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Default="00F15F9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01162" w:rsidRDefault="00F15F90" w:rsidP="006F54C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3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F4B20" w:rsidRDefault="00F15F9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3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Default="00F15F9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3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1225EF" w:rsidRDefault="006F54C6" w:rsidP="006F54C6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F05365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3F4B20" w:rsidRDefault="00D93734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052645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F909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909AE">
              <w:rPr>
                <w:b/>
                <w:bCs/>
              </w:rPr>
              <w:t>8</w:t>
            </w:r>
            <w:r>
              <w:rPr>
                <w:b/>
                <w:bCs/>
              </w:rPr>
              <w:t>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6F54C6" w:rsidRPr="00754900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163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63B20">
              <w:rPr>
                <w:bCs/>
              </w:rPr>
              <w:t>8</w:t>
            </w:r>
            <w:r>
              <w:rPr>
                <w:bCs/>
              </w:rPr>
              <w:t>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6F54C6" w:rsidRPr="00754900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54C6" w:rsidRPr="000F16DD" w:rsidRDefault="006F54C6" w:rsidP="006F54C6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6F54C6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5</w:t>
            </w:r>
          </w:p>
        </w:tc>
      </w:tr>
      <w:tr w:rsidR="006F54C6" w:rsidRPr="00754900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26786E" w:rsidRDefault="006F54C6" w:rsidP="006F54C6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RPr="00754900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RPr="00754900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Tr="003D0EC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26786E" w:rsidRDefault="006F54C6" w:rsidP="006F54C6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6F54C6"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163B20" w:rsidTr="003D0EC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3F4B20" w:rsidRDefault="00163B2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75490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163B20" w:rsidTr="003D0EC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75490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6F54C6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54C6" w:rsidRPr="000F16DD" w:rsidRDefault="006F54C6" w:rsidP="006F54C6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26786E" w:rsidRDefault="006F54C6" w:rsidP="006F54C6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CD2CAA" w:rsidRDefault="006F54C6" w:rsidP="006F54C6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5002F3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F54C6" w:rsidRPr="005002F3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F54C6" w:rsidRPr="008771B1" w:rsidTr="006F54C6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423B47" w:rsidRDefault="006F54C6" w:rsidP="006F54C6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E2619B" w:rsidTr="006F54C6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423B47" w:rsidRDefault="006F54C6" w:rsidP="006F54C6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C35427" w:rsidRDefault="006F54C6" w:rsidP="006F54C6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6F54C6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95415B" w:rsidRDefault="006F54C6" w:rsidP="006F54C6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F07E0F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B85640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F54C6" w:rsidRPr="00F07E0F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B85640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CD504B" w:rsidRDefault="006F54C6" w:rsidP="006F54C6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3D6A71" w:rsidTr="00F0536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3D6A71" w:rsidRDefault="00F05365" w:rsidP="006F3A8B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6F3A8B">
              <w:rPr>
                <w:b/>
              </w:rPr>
              <w:t>32</w:t>
            </w:r>
            <w:r>
              <w:rPr>
                <w:b/>
              </w:rP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</w:pPr>
      <w:r>
        <w:rPr>
          <w:b/>
          <w:sz w:val="28"/>
          <w:szCs w:val="28"/>
        </w:rPr>
        <w:t>5. Внести изменения в приложение № 7, изложив его в следующей редакции:</w:t>
      </w:r>
    </w:p>
    <w:p w:rsidR="006F54C6" w:rsidRDefault="006F54C6" w:rsidP="00962F4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F05365" w:rsidTr="00F05365">
        <w:tc>
          <w:tcPr>
            <w:tcW w:w="4248" w:type="dxa"/>
            <w:shd w:val="clear" w:color="auto" w:fill="auto"/>
          </w:tcPr>
          <w:p w:rsidR="00F05365" w:rsidRDefault="00F05365" w:rsidP="00F0536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F05365" w:rsidRDefault="00F05365" w:rsidP="00F05365"/>
          <w:p w:rsidR="00F05365" w:rsidRDefault="00F05365" w:rsidP="00F05365">
            <w:pPr>
              <w:jc w:val="right"/>
            </w:pPr>
            <w:r>
              <w:t>Приложение № 7 к решению</w:t>
            </w:r>
          </w:p>
          <w:p w:rsidR="00F05365" w:rsidRDefault="00F05365" w:rsidP="00F05365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F05365" w:rsidRDefault="00F05365" w:rsidP="00F05365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F05365" w:rsidRDefault="00F05365" w:rsidP="00F05365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F05365" w:rsidRDefault="00F05365" w:rsidP="00F05365"/>
    <w:p w:rsidR="00F05365" w:rsidRDefault="00F05365" w:rsidP="00F05365"/>
    <w:p w:rsidR="00F05365" w:rsidRDefault="00F05365" w:rsidP="00F05365"/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</w:t>
      </w:r>
      <w:r w:rsidRPr="0071502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8 – 2019 годов</w:t>
      </w:r>
    </w:p>
    <w:p w:rsidR="00F05365" w:rsidRDefault="00F05365" w:rsidP="00F05365">
      <w:pPr>
        <w:jc w:val="center"/>
        <w:rPr>
          <w:b/>
          <w:sz w:val="28"/>
          <w:szCs w:val="28"/>
        </w:rPr>
      </w:pPr>
    </w:p>
    <w:p w:rsidR="00F05365" w:rsidRDefault="00F05365" w:rsidP="00F05365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F05365" w:rsidRPr="008771B1" w:rsidTr="00F05365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F05365" w:rsidRPr="008771B1" w:rsidTr="00F05365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F05365" w:rsidRPr="008771B1" w:rsidTr="00F05365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5365" w:rsidRPr="0071502D" w:rsidRDefault="00F05365" w:rsidP="00F053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F05365" w:rsidRPr="003D6A71" w:rsidRDefault="00F05365" w:rsidP="006F3A8B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6F3A8B">
              <w:rPr>
                <w:b/>
              </w:rPr>
              <w:t>32</w:t>
            </w:r>
            <w:r>
              <w:rPr>
                <w:b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5365" w:rsidRDefault="00F05365" w:rsidP="00F05365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5365" w:rsidRDefault="00F05365" w:rsidP="00F05365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  <w:tr w:rsidR="003D0EC0" w:rsidRPr="008771B1" w:rsidTr="003E5223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D0EC0" w:rsidRPr="008771B1" w:rsidRDefault="003D0EC0" w:rsidP="006F3A8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6F3A8B">
              <w:rPr>
                <w:b/>
                <w:bCs/>
              </w:rPr>
              <w:t>42</w:t>
            </w:r>
            <w:r>
              <w:rPr>
                <w:b/>
                <w:bCs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3D0EC0" w:rsidRPr="000652F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 xml:space="preserve">Обеспечение </w:t>
            </w:r>
            <w:r>
              <w:lastRenderedPageBreak/>
              <w:t>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673D05" w:rsidRDefault="003D0EC0" w:rsidP="00F15F9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673D05" w:rsidRDefault="003D0EC0" w:rsidP="00F15F9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jc w:val="center"/>
            </w:pPr>
            <w:r w:rsidRPr="008771B1">
              <w:t>02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067577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067577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324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jc w:val="center"/>
            </w:pP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CD504B" w:rsidRDefault="003D0EC0" w:rsidP="00F15F90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 xml:space="preserve">аппарата Администрации Трегубовского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16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165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89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50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89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500,0</w:t>
            </w:r>
          </w:p>
        </w:tc>
      </w:tr>
      <w:tr w:rsidR="003D0EC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B0EE7" w:rsidRDefault="003D0EC0" w:rsidP="00F15F90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D0EC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A2E33" w:rsidRDefault="003D0EC0" w:rsidP="00F15F90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73D05" w:rsidRDefault="003D0EC0" w:rsidP="00F15F9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73D05" w:rsidRDefault="003D0EC0" w:rsidP="00F15F9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Осуществление отдельных </w:t>
            </w:r>
            <w:r>
              <w:lastRenderedPageBreak/>
              <w:t xml:space="preserve">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73D05" w:rsidRDefault="003D0EC0" w:rsidP="00F15F90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73D05" w:rsidRDefault="003D0EC0" w:rsidP="00F15F9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F2B10" w:rsidRDefault="003D0EC0" w:rsidP="00F15F90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</w:t>
            </w:r>
            <w:r w:rsidRPr="00BF2B10">
              <w:lastRenderedPageBreak/>
              <w:t>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4B20" w:rsidRDefault="003D0EC0" w:rsidP="00F15F90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3D0EC0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</w:tr>
      <w:tr w:rsidR="003D0EC0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</w:tr>
      <w:tr w:rsidR="003D0EC0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B0EE7" w:rsidRDefault="003D0EC0" w:rsidP="00F15F90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</w:tr>
      <w:tr w:rsidR="003D0EC0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5B0EE7" w:rsidRDefault="003D0EC0" w:rsidP="00F15F90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D0EC0" w:rsidRPr="00575BCC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575BCC" w:rsidRDefault="003D0EC0" w:rsidP="006F3A8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F3A8B">
              <w:rPr>
                <w:b/>
              </w:rPr>
              <w:t>09</w:t>
            </w:r>
            <w:r>
              <w:rPr>
                <w:b/>
              </w:rPr>
              <w:t>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3D0EC0" w:rsidRPr="00627298" w:rsidTr="00453092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627298" w:rsidRDefault="00453092" w:rsidP="00F15F90">
            <w:pPr>
              <w:jc w:val="center"/>
            </w:pPr>
            <w:r>
              <w:t>20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86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E333C6" w:rsidRDefault="003D0EC0" w:rsidP="00F15F90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86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301162" w:rsidRDefault="003D0EC0" w:rsidP="00F15F90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86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86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86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Default="006F3A8B" w:rsidP="00F15F90">
            <w:pPr>
              <w:jc w:val="center"/>
            </w:pPr>
            <w:r>
              <w:t>5</w:t>
            </w:r>
            <w:r w:rsidR="003D0EC0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187D9E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Default="006F3A8B" w:rsidP="00F15F90">
            <w:pPr>
              <w:jc w:val="center"/>
            </w:pPr>
            <w:r>
              <w:t>5</w:t>
            </w:r>
            <w:r w:rsidR="003D0EC0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187D9E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Default="006F3A8B" w:rsidP="00F15F90">
            <w:pPr>
              <w:jc w:val="center"/>
            </w:pPr>
            <w:r>
              <w:t>5</w:t>
            </w:r>
            <w:r w:rsidR="003D0EC0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187D9E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Default="006F3A8B" w:rsidP="00F15F90">
            <w:pPr>
              <w:jc w:val="center"/>
            </w:pPr>
            <w:r>
              <w:t>5</w:t>
            </w:r>
            <w:r w:rsidR="003D0EC0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 xml:space="preserve">Обеспечение реализации муниципальной </w:t>
            </w:r>
            <w:r>
              <w:lastRenderedPageBreak/>
              <w:t>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дополнительного профессионального образования </w:t>
            </w:r>
            <w:r>
              <w:t>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</w:tr>
      <w:tr w:rsidR="003D0EC0" w:rsidRPr="005E00AA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3D0EC0" w:rsidRPr="005E00AA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3D0EC0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D0EC0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D0EC0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t xml:space="preserve">Расходы на выплаты персоналу в целях обеспечения выполнения функций государственными </w:t>
            </w:r>
            <w:r w:rsidRPr="00673D05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D0EC0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3D0EC0" w:rsidRPr="00B77FF9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D0EC0" w:rsidRPr="00B77FF9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01162" w:rsidRDefault="003D0EC0" w:rsidP="00F15F90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D0EC0" w:rsidRPr="00B77FF9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D0EC0" w:rsidRPr="00B77FF9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D0EC0" w:rsidRPr="000B3877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0B3877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401BC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3D0EC0" w:rsidRPr="000B3877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0B3877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401BC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3D0EC0" w:rsidRPr="00193713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87AE5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87AE5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A1513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3D0EC0" w:rsidRPr="00193713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E72813" w:rsidRDefault="003D0EC0" w:rsidP="00F15F90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A1513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A1513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>
              <w:t>201</w:t>
            </w:r>
            <w:r w:rsidRPr="004A1513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A1513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01162" w:rsidRDefault="003D0EC0" w:rsidP="00F15F9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D0EC0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D0EC0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D0EC0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01162" w:rsidRDefault="003D0EC0" w:rsidP="00F15F90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D0EC0">
              <w:t>3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D0EC0">
              <w:t>3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D0EC0">
              <w:t>3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1225EF" w:rsidRDefault="003D0EC0" w:rsidP="00F15F90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E5223" w:rsidRDefault="003D0EC0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522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052645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3D0EC0" w:rsidRPr="00754900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3D0EC0" w:rsidRPr="00754900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0EC0" w:rsidRPr="000F16DD" w:rsidRDefault="003D0EC0" w:rsidP="00F15F90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5</w:t>
            </w:r>
          </w:p>
        </w:tc>
      </w:tr>
      <w:tr w:rsidR="003D0EC0" w:rsidRPr="0075490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26786E" w:rsidRDefault="003D0EC0" w:rsidP="00F15F90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D0EC0" w:rsidRPr="0075490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D0EC0" w:rsidRPr="0075490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D0EC0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26786E" w:rsidRDefault="003D0EC0" w:rsidP="00F15F90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3D0EC0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3D0EC0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3D0EC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0EC0" w:rsidRPr="000F16DD" w:rsidRDefault="003D0EC0" w:rsidP="00F15F90">
            <w:pPr>
              <w:pStyle w:val="af7"/>
              <w:spacing w:line="240" w:lineRule="exact"/>
            </w:pPr>
            <w:r w:rsidRPr="000F16DD">
              <w:t xml:space="preserve">Организация благоустройства и </w:t>
            </w:r>
            <w:r w:rsidRPr="000F16DD">
              <w:lastRenderedPageBreak/>
              <w:t>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26786E" w:rsidRDefault="003D0EC0" w:rsidP="00F15F90">
            <w:r w:rsidRPr="00CD2CAA">
              <w:lastRenderedPageBreak/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D0EC0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D0EC0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CD2CAA" w:rsidRDefault="003D0EC0" w:rsidP="00F15F90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D0EC0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D0EC0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D0EC0" w:rsidRPr="005002F3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D0EC0" w:rsidRPr="005002F3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D0EC0" w:rsidRPr="008771B1" w:rsidTr="00F05365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423B47" w:rsidRDefault="003D0EC0" w:rsidP="00F15F90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D0EC0" w:rsidRPr="008771B1" w:rsidTr="00F05365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D0EC0" w:rsidRPr="00E2619B" w:rsidTr="00F05365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3D0EC0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</w:t>
            </w:r>
            <w:r>
              <w:lastRenderedPageBreak/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423B47" w:rsidRDefault="003D0EC0" w:rsidP="00F15F90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C35427" w:rsidRDefault="003D0EC0" w:rsidP="00F15F90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3D0EC0" w:rsidRPr="008771B1" w:rsidTr="00F05365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F909AE" w:rsidRDefault="003D0EC0" w:rsidP="00F15F90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909AE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909AE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909AE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909AE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909AE" w:rsidRDefault="003D0EC0" w:rsidP="00F15F90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909AE" w:rsidRDefault="003D0EC0" w:rsidP="00F15F90">
            <w:pPr>
              <w:jc w:val="center"/>
            </w:pPr>
            <w:r w:rsidRPr="00F909AE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909AE" w:rsidRDefault="003D0EC0" w:rsidP="00F15F90">
            <w:pPr>
              <w:jc w:val="center"/>
            </w:pPr>
            <w:r w:rsidRPr="00F909AE">
              <w:t>72,7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0FBA" w:rsidRDefault="003D0EC0" w:rsidP="00F15F90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0FBA" w:rsidRDefault="003D0EC0" w:rsidP="00F15F90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</w:tr>
      <w:tr w:rsidR="003D0EC0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3D0EC0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FB72A4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B72A4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B72A4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B72A4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B72A4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95415B" w:rsidRDefault="003D0EC0" w:rsidP="00F15F90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0EC0" w:rsidRPr="00F07E0F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B85640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lastRenderedPageBreak/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3D0EC0" w:rsidRPr="00F07E0F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B85640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3D0EC0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D0EC0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CD504B" w:rsidRDefault="003D0EC0" w:rsidP="00F15F90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D0EC0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D0EC0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D0EC0" w:rsidRPr="003D6A7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3D6A71" w:rsidRDefault="003D0EC0" w:rsidP="006F3A8B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6F3A8B">
              <w:rPr>
                <w:b/>
              </w:rPr>
              <w:t>32</w:t>
            </w:r>
            <w:r>
              <w:rPr>
                <w:b/>
              </w:rPr>
              <w:t>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3D0EC0" w:rsidRDefault="003D0EC0" w:rsidP="003E5223">
      <w:pPr>
        <w:jc w:val="both"/>
        <w:rPr>
          <w:b/>
          <w:sz w:val="28"/>
          <w:szCs w:val="28"/>
        </w:rPr>
      </w:pPr>
    </w:p>
    <w:p w:rsidR="003D0EC0" w:rsidRDefault="003D0EC0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3E5223" w:rsidRDefault="003E5223" w:rsidP="003E5223">
      <w:pPr>
        <w:jc w:val="both"/>
      </w:pPr>
      <w:r>
        <w:rPr>
          <w:b/>
          <w:sz w:val="28"/>
          <w:szCs w:val="28"/>
        </w:rPr>
        <w:lastRenderedPageBreak/>
        <w:t>6. Внести изменения в приложение № 8, изложив его в следующей редакции:</w:t>
      </w:r>
    </w:p>
    <w:p w:rsidR="006F54C6" w:rsidRDefault="006F54C6" w:rsidP="00962F41"/>
    <w:p w:rsidR="004B7079" w:rsidRDefault="004B7079" w:rsidP="00962F4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3E5223" w:rsidTr="003E5223">
        <w:tc>
          <w:tcPr>
            <w:tcW w:w="4248" w:type="dxa"/>
            <w:shd w:val="clear" w:color="auto" w:fill="auto"/>
          </w:tcPr>
          <w:p w:rsidR="003E5223" w:rsidRDefault="003E5223" w:rsidP="003E52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3E5223" w:rsidRDefault="003E5223" w:rsidP="003E5223"/>
          <w:p w:rsidR="003E5223" w:rsidRDefault="003E5223" w:rsidP="003E5223">
            <w:pPr>
              <w:jc w:val="right"/>
            </w:pPr>
            <w:r>
              <w:t>Приложение № 8 к решению</w:t>
            </w:r>
          </w:p>
          <w:p w:rsidR="003E5223" w:rsidRDefault="003E5223" w:rsidP="003E5223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3E5223" w:rsidRDefault="003E5223" w:rsidP="003E5223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3E5223" w:rsidRDefault="003E5223" w:rsidP="003E5223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3E5223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</w:p>
    <w:p w:rsidR="003E5223" w:rsidRPr="00881DD8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3E5223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3E5223" w:rsidRPr="00881DD8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 год и плановый период 2018 – 2019 годов</w:t>
      </w:r>
    </w:p>
    <w:p w:rsidR="003E5223" w:rsidRDefault="003E5223" w:rsidP="003E522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3E5223" w:rsidTr="003E5223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3E5223" w:rsidTr="003E5223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3E5223" w:rsidTr="0039046D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425524" w:rsidRDefault="003E5223" w:rsidP="003E522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C04F3F" w:rsidRDefault="0039046D" w:rsidP="006F3A8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5</w:t>
            </w:r>
            <w:r w:rsidR="006F3A8B">
              <w:rPr>
                <w:b/>
                <w:bCs/>
                <w:caps/>
                <w:color w:val="000000"/>
              </w:rPr>
              <w:t>08</w:t>
            </w:r>
            <w:r>
              <w:rPr>
                <w:b/>
                <w:bCs/>
                <w:caps/>
                <w:color w:val="000000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54,8</w:t>
            </w:r>
          </w:p>
        </w:tc>
      </w:tr>
      <w:tr w:rsidR="003E5223" w:rsidTr="003E522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86,0</w:t>
            </w:r>
          </w:p>
        </w:tc>
      </w:tr>
      <w:tr w:rsidR="003E5223" w:rsidTr="003E522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86,0</w:t>
            </w:r>
          </w:p>
        </w:tc>
      </w:tr>
      <w:tr w:rsidR="003E5223" w:rsidTr="003E5223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Tr="003E5223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32171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Tr="003E5223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</w:t>
            </w:r>
            <w:r w:rsidRPr="00635EC5">
              <w:rPr>
                <w:b/>
                <w:i/>
              </w:rPr>
              <w:lastRenderedPageBreak/>
              <w:t>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06386E" w:rsidRDefault="003E5223" w:rsidP="003E5223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06386E" w:rsidRDefault="003E5223" w:rsidP="003E5223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E5223" w:rsidTr="00F15F90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175A9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9,4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D0771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  <w:r w:rsidR="003E5223">
              <w:rPr>
                <w:bCs/>
                <w:i/>
              </w:rPr>
              <w:t>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</w:tr>
      <w:tr w:rsidR="003E5223" w:rsidTr="00F15F90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771B1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E5223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Tr="00F15F90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771B1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E5223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Tr="00F15F9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771B1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E5223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RPr="00F95075" w:rsidTr="0039046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D0771" w:rsidRDefault="00F15F90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39046D">
              <w:rPr>
                <w:i/>
              </w:rPr>
              <w:t>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7,7</w:t>
            </w:r>
          </w:p>
        </w:tc>
      </w:tr>
      <w:tr w:rsidR="003E5223" w:rsidTr="0039046D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771B1" w:rsidRDefault="00F15F90" w:rsidP="003E522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9046D">
              <w:t>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9046D" w:rsidTr="0039046D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C04F3F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8771B1" w:rsidRDefault="00F15F90" w:rsidP="0039046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9046D">
              <w:t>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9046D" w:rsidTr="0039046D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C04F3F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8771B1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8771B1" w:rsidRDefault="00F15F90" w:rsidP="0039046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9046D">
              <w:t>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lastRenderedPageBreak/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1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57,0</w:t>
            </w:r>
          </w:p>
        </w:tc>
      </w:tr>
      <w:tr w:rsidR="003E5223" w:rsidTr="003E5223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3E5223" w:rsidTr="003E5223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23" w:rsidRPr="002A3B6E" w:rsidRDefault="003E5223" w:rsidP="003E5223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9046D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1</w:t>
            </w:r>
            <w:r w:rsidR="003E5223">
              <w:rPr>
                <w:b/>
                <w:bCs/>
                <w:i/>
                <w:caps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900,5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2A3B6E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3 </w:t>
            </w:r>
            <w:r w:rsidRPr="002A3B6E">
              <w:rPr>
                <w:i/>
                <w:caps/>
                <w:color w:val="000000"/>
              </w:rPr>
              <w:t>2007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Tr="00F15F9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9046D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3E5223"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50,5</w:t>
            </w:r>
          </w:p>
        </w:tc>
      </w:tr>
      <w:tr w:rsidR="003E5223" w:rsidTr="00F15F9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9046D" w:rsidP="003E5223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E5223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3E5223" w:rsidTr="00F15F9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9046D" w:rsidP="003E5223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E5223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3E5223" w:rsidTr="00F15F9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9046D" w:rsidP="003E5223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E5223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5223" w:rsidRPr="002A3B6E" w:rsidRDefault="003E5223" w:rsidP="003E5223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42025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7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42025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6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42025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645,9</w:t>
            </w:r>
          </w:p>
        </w:tc>
      </w:tr>
      <w:tr w:rsidR="003E5223" w:rsidTr="003E5223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2A3B6E">
              <w:rPr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3E5223" w:rsidTr="003E5223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E5223" w:rsidTr="003E5223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E5223" w:rsidTr="003E5223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E5223" w:rsidTr="003E5223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5,9</w:t>
            </w:r>
          </w:p>
        </w:tc>
      </w:tr>
      <w:tr w:rsidR="003E5223" w:rsidTr="003E5223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Tr="003E5223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Tr="003E5223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Tr="003E5223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3E5223" w:rsidTr="003E5223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F2C66" w:rsidRDefault="003E5223" w:rsidP="003E5223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Tr="003E522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F2C66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Tr="003E5223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Tr="003E5223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</w:tr>
      <w:tr w:rsidR="003E5223" w:rsidTr="003E5223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3E5223" w:rsidTr="003E5223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3E5223" w:rsidTr="003E5223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lastRenderedPageBreak/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3E5223" w:rsidTr="003E5223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</w:tr>
      <w:tr w:rsidR="003E5223" w:rsidTr="003E5223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3E5223" w:rsidTr="003E5223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3E5223" w:rsidTr="003E5223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3E5223" w:rsidTr="003E5223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3E5223" w:rsidTr="003E5223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867EB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E5223" w:rsidTr="003E5223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867EB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E5223" w:rsidTr="003E5223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867EB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E5223" w:rsidTr="003E5223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3E5223" w:rsidTr="003E5223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E5223" w:rsidTr="003E5223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B074B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E5223" w:rsidTr="003E522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E5223" w:rsidTr="00F15F9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5D024C" w:rsidRDefault="006F3A8B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3E5223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</w:tr>
      <w:tr w:rsidR="00F15F90" w:rsidTr="00636757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F15F90" w:rsidRPr="00F15F90" w:rsidRDefault="00F15F90" w:rsidP="00F15F90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Pr="005D024C" w:rsidRDefault="00F15F90" w:rsidP="00F15F90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5D024C" w:rsidRDefault="00F15F90" w:rsidP="003E5223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5D024C" w:rsidRDefault="00F15F90" w:rsidP="003E5223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5D024C" w:rsidRDefault="00F15F90" w:rsidP="003E5223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Pr="005D024C" w:rsidRDefault="006F3A8B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F15F90"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Pr="005D024C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Pr="005D024C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</w:tr>
      <w:tr w:rsidR="003E5223" w:rsidTr="00F15F9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26464" w:rsidRDefault="003E5223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F15F90"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Default="006F3A8B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E5223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F15F90" w:rsidTr="00F15F9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5F90" w:rsidRPr="00832171" w:rsidRDefault="00F15F9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Pr="00826464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Default="006F3A8B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15F90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F15F90" w:rsidTr="00F15F9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5F90" w:rsidRDefault="00F15F9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Pr="00826464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Default="006F3A8B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15F90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3E5223" w:rsidTr="00636757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6C767F" w:rsidRDefault="0039046D" w:rsidP="006367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</w:t>
            </w:r>
            <w:r w:rsidR="00636757"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0</w:t>
            </w:r>
          </w:p>
        </w:tc>
      </w:tr>
      <w:tr w:rsidR="003E5223" w:rsidTr="00636757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53AE6" w:rsidRDefault="0039046D" w:rsidP="006367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0</w:t>
            </w:r>
            <w:r w:rsidR="00636757">
              <w:rPr>
                <w:b/>
                <w:bCs/>
                <w:i/>
                <w:lang w:val="en-US"/>
              </w:rPr>
              <w:t>7</w:t>
            </w:r>
            <w:r>
              <w:rPr>
                <w:b/>
                <w:bCs/>
                <w:i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55,0</w:t>
            </w:r>
          </w:p>
        </w:tc>
      </w:tr>
      <w:tr w:rsidR="003E5223" w:rsidTr="00F15F90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39046D">
              <w:rPr>
                <w:bCs/>
                <w:i/>
              </w:rPr>
              <w:t>78</w:t>
            </w:r>
            <w:r>
              <w:rPr>
                <w:bCs/>
                <w:i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,0</w:t>
            </w:r>
          </w:p>
        </w:tc>
      </w:tr>
      <w:tr w:rsidR="003E5223" w:rsidTr="00F15F90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9046D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Tr="00F15F90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9046D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Tr="00F15F90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73D05" w:rsidRDefault="003E5223" w:rsidP="003E5223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9046D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Tr="00636757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53AE6" w:rsidRDefault="003E5223" w:rsidP="0063675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11</w:t>
            </w:r>
            <w:r w:rsidR="00636757">
              <w:rPr>
                <w:i/>
                <w:caps/>
                <w:color w:val="000000"/>
                <w:lang w:val="en-US"/>
              </w:rPr>
              <w:t>0</w:t>
            </w:r>
            <w:r>
              <w:rPr>
                <w:i/>
                <w:caps/>
                <w:color w:val="000000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715,0</w:t>
            </w:r>
          </w:p>
        </w:tc>
      </w:tr>
      <w:tr w:rsidR="003E5223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D0DA7" w:rsidRDefault="003E5223" w:rsidP="006367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1</w:t>
            </w:r>
            <w:r w:rsidR="00636757">
              <w:rPr>
                <w:caps/>
                <w:color w:val="000000"/>
                <w:lang w:val="en-US"/>
              </w:rPr>
              <w:t>0</w:t>
            </w:r>
            <w:r>
              <w:rPr>
                <w:caps/>
                <w:color w:val="000000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</w:tr>
      <w:tr w:rsidR="003E5223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D0DA7" w:rsidRDefault="003E5223" w:rsidP="006367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1</w:t>
            </w:r>
            <w:r w:rsidR="00636757">
              <w:rPr>
                <w:caps/>
                <w:color w:val="000000"/>
                <w:lang w:val="en-US"/>
              </w:rPr>
              <w:t>0</w:t>
            </w:r>
            <w:r>
              <w:rPr>
                <w:caps/>
                <w:color w:val="000000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73D05" w:rsidRDefault="003E5223" w:rsidP="003E5223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</w:tr>
      <w:tr w:rsidR="003E5223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771B1" w:rsidRDefault="003E5223" w:rsidP="006367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</w:t>
            </w:r>
            <w:r w:rsidR="00636757">
              <w:rPr>
                <w:bCs/>
                <w:lang w:val="en-US"/>
              </w:rPr>
              <w:t>5</w:t>
            </w:r>
            <w:r>
              <w:rPr>
                <w:bCs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BA2E33" w:rsidRDefault="003E5223" w:rsidP="003E5223">
            <w:r w:rsidRPr="00BA2E33"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9046D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rPr>
                <w:i/>
              </w:rPr>
            </w:pPr>
            <w:r w:rsidRPr="0039046D">
              <w:rPr>
                <w:i/>
              </w:rPr>
              <w:t>Финансовое обеспечение мероприятий по организации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39046D">
              <w:rPr>
                <w:i/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0,0</w:t>
            </w:r>
          </w:p>
        </w:tc>
      </w:tr>
      <w:tr w:rsidR="0039046D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Pr="00F6594F" w:rsidRDefault="0039046D" w:rsidP="0039046D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9046D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Pr="00F6594F" w:rsidRDefault="0039046D" w:rsidP="0039046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9046D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B5A48" w:rsidTr="0039046D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B5A48" w:rsidRPr="00C04F3F" w:rsidRDefault="005B5A48" w:rsidP="006F3A8B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5</w:t>
            </w:r>
            <w:r w:rsidR="006F3A8B">
              <w:rPr>
                <w:b/>
                <w:bCs/>
                <w:caps/>
                <w:color w:val="000000"/>
              </w:rPr>
              <w:t>08</w:t>
            </w:r>
            <w:r>
              <w:rPr>
                <w:b/>
                <w:bCs/>
                <w:caps/>
                <w:color w:val="000000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Default="005B5A48" w:rsidP="005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Default="005B5A48" w:rsidP="005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54,8</w:t>
            </w:r>
          </w:p>
        </w:tc>
      </w:tr>
    </w:tbl>
    <w:p w:rsidR="003E5223" w:rsidRDefault="003E5223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Pr="00636757" w:rsidRDefault="00636757" w:rsidP="00962F41">
      <w:pPr>
        <w:rPr>
          <w:lang w:val="en-US"/>
        </w:rPr>
      </w:pPr>
    </w:p>
    <w:p w:rsidR="004B7079" w:rsidRDefault="003E5223" w:rsidP="004B707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B707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="00636757">
        <w:rPr>
          <w:b/>
          <w:sz w:val="28"/>
          <w:szCs w:val="28"/>
        </w:rPr>
        <w:t xml:space="preserve">Внести изменения в приложение № </w:t>
      </w:r>
      <w:r w:rsidR="00636757" w:rsidRPr="00636757">
        <w:rPr>
          <w:b/>
          <w:sz w:val="28"/>
          <w:szCs w:val="28"/>
        </w:rPr>
        <w:t>10</w:t>
      </w:r>
      <w:r w:rsidR="00636757">
        <w:rPr>
          <w:b/>
          <w:sz w:val="28"/>
          <w:szCs w:val="28"/>
        </w:rPr>
        <w:t>, изложив его в следующей редакции:</w:t>
      </w:r>
    </w:p>
    <w:p w:rsidR="004B7079" w:rsidRDefault="004B7079" w:rsidP="004B7079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4B7079">
            <w:pPr>
              <w:jc w:val="right"/>
            </w:pPr>
            <w:r>
              <w:t>Приложение № 10 к решению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4B7079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Pr="00C22EEB" w:rsidRDefault="004B7079" w:rsidP="004B7079">
      <w:pPr>
        <w:rPr>
          <w:sz w:val="28"/>
          <w:szCs w:val="28"/>
        </w:rPr>
      </w:pP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 w:rsidR="005B5A48">
        <w:rPr>
          <w:b/>
          <w:bCs/>
          <w:sz w:val="28"/>
          <w:szCs w:val="28"/>
        </w:rPr>
        <w:t>7</w:t>
      </w:r>
      <w:r w:rsidRPr="00C22EEB">
        <w:rPr>
          <w:b/>
          <w:bCs/>
          <w:sz w:val="28"/>
          <w:szCs w:val="28"/>
        </w:rPr>
        <w:t xml:space="preserve"> год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3283"/>
        <w:gridCol w:w="1855"/>
      </w:tblGrid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тыс.руб)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5B5A48" w:rsidP="00DE192C">
            <w:pPr>
              <w:jc w:val="center"/>
            </w:pPr>
            <w:r>
              <w:t>1387,4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5B5A48" w:rsidP="00DE192C">
            <w:pPr>
              <w:jc w:val="center"/>
            </w:pPr>
            <w:r>
              <w:t>1387,4</w:t>
            </w:r>
          </w:p>
        </w:tc>
      </w:tr>
      <w:tr w:rsidR="004B7079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5F178D" w:rsidRDefault="004B7079" w:rsidP="00CF1E25">
            <w:pPr>
              <w:jc w:val="center"/>
            </w:pPr>
            <w:r>
              <w:t>-</w:t>
            </w:r>
            <w:r w:rsidR="005B5A48">
              <w:t>87</w:t>
            </w:r>
            <w:r w:rsidR="00CF1E25">
              <w:t>44</w:t>
            </w:r>
            <w:r w:rsidR="005B5A48">
              <w:t>,7</w:t>
            </w:r>
          </w:p>
        </w:tc>
      </w:tr>
      <w:tr w:rsidR="005B5A48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B5A48" w:rsidRPr="005F178D" w:rsidRDefault="005B5A48" w:rsidP="00CF1E25">
            <w:pPr>
              <w:jc w:val="center"/>
            </w:pPr>
            <w:r>
              <w:t>-87</w:t>
            </w:r>
            <w:r w:rsidR="00CF1E25">
              <w:t>44</w:t>
            </w:r>
            <w:r>
              <w:t>,7</w:t>
            </w:r>
          </w:p>
        </w:tc>
      </w:tr>
      <w:tr w:rsidR="005B5A48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B5A48" w:rsidRPr="005F178D" w:rsidRDefault="005B5A48" w:rsidP="00CF1E25">
            <w:pPr>
              <w:jc w:val="center"/>
            </w:pPr>
            <w:r>
              <w:t>-87</w:t>
            </w:r>
            <w:r w:rsidR="00CF1E25">
              <w:t>44</w:t>
            </w:r>
            <w:r>
              <w:t>,7</w:t>
            </w:r>
          </w:p>
        </w:tc>
      </w:tr>
      <w:tr w:rsidR="00636757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6757" w:rsidRPr="00636757" w:rsidRDefault="00636757" w:rsidP="00CF1E25">
            <w:pPr>
              <w:jc w:val="center"/>
            </w:pPr>
            <w:r w:rsidRPr="00636757">
              <w:t>101</w:t>
            </w:r>
            <w:r w:rsidR="00CF1E25">
              <w:t>32</w:t>
            </w:r>
            <w:r w:rsidRPr="00636757">
              <w:t>,1</w:t>
            </w:r>
          </w:p>
        </w:tc>
      </w:tr>
      <w:tr w:rsidR="00636757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6757" w:rsidRPr="00636757" w:rsidRDefault="00636757" w:rsidP="00CF1E25">
            <w:pPr>
              <w:jc w:val="center"/>
            </w:pPr>
            <w:r w:rsidRPr="00636757">
              <w:t>101</w:t>
            </w:r>
            <w:r w:rsidR="00CF1E25">
              <w:t>32</w:t>
            </w:r>
            <w:r w:rsidRPr="00636757">
              <w:t>,1</w:t>
            </w:r>
          </w:p>
        </w:tc>
      </w:tr>
      <w:tr w:rsidR="00636757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6757" w:rsidRPr="00636757" w:rsidRDefault="00636757" w:rsidP="00CF1E25">
            <w:pPr>
              <w:jc w:val="center"/>
            </w:pPr>
            <w:r w:rsidRPr="00636757">
              <w:t>101</w:t>
            </w:r>
            <w:r w:rsidR="00CF1E25">
              <w:t>32</w:t>
            </w:r>
            <w:r w:rsidRPr="00636757">
              <w:t>,1</w:t>
            </w:r>
          </w:p>
        </w:tc>
      </w:tr>
    </w:tbl>
    <w:p w:rsidR="004B7079" w:rsidRDefault="004B7079" w:rsidP="004B7079"/>
    <w:p w:rsidR="004B7079" w:rsidRDefault="004B7079" w:rsidP="004B7079"/>
    <w:p w:rsidR="004B7079" w:rsidRDefault="004B7079" w:rsidP="004B7079"/>
    <w:p w:rsidR="004B7079" w:rsidRDefault="004B7079" w:rsidP="004B7079">
      <w:pPr>
        <w:jc w:val="center"/>
        <w:rPr>
          <w:b/>
          <w:bCs/>
        </w:rPr>
      </w:pPr>
      <w:r>
        <w:t>_________________________________</w:t>
      </w:r>
    </w:p>
    <w:p w:rsidR="004B7079" w:rsidRDefault="004B7079" w:rsidP="00962F41"/>
    <w:sectPr w:rsidR="004B7079" w:rsidSect="000B6003">
      <w:footerReference w:type="default" r:id="rId8"/>
      <w:pgSz w:w="11906" w:h="16838"/>
      <w:pgMar w:top="1134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80" w:rsidRDefault="000E2A80">
      <w:r>
        <w:separator/>
      </w:r>
    </w:p>
  </w:endnote>
  <w:endnote w:type="continuationSeparator" w:id="0">
    <w:p w:rsidR="000E2A80" w:rsidRDefault="000E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3BA" w:rsidRDefault="002856A9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C127B5">
      <w:rPr>
        <w:noProof/>
      </w:rPr>
      <w:t>4</w:t>
    </w:r>
    <w:r>
      <w:rPr>
        <w:noProof/>
      </w:rPr>
      <w:fldChar w:fldCharType="end"/>
    </w:r>
  </w:p>
  <w:p w:rsidR="00FF23BA" w:rsidRDefault="00FF23B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80" w:rsidRDefault="000E2A80">
      <w:r>
        <w:separator/>
      </w:r>
    </w:p>
  </w:footnote>
  <w:footnote w:type="continuationSeparator" w:id="0">
    <w:p w:rsidR="000E2A80" w:rsidRDefault="000E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BE"/>
    <w:rsid w:val="00012668"/>
    <w:rsid w:val="00024F5F"/>
    <w:rsid w:val="00026414"/>
    <w:rsid w:val="00050D1B"/>
    <w:rsid w:val="00056E36"/>
    <w:rsid w:val="00064126"/>
    <w:rsid w:val="00064508"/>
    <w:rsid w:val="000A1CA7"/>
    <w:rsid w:val="000A4D96"/>
    <w:rsid w:val="000B2653"/>
    <w:rsid w:val="000B2FD3"/>
    <w:rsid w:val="000B6003"/>
    <w:rsid w:val="000D0DF7"/>
    <w:rsid w:val="000E0D2F"/>
    <w:rsid w:val="000E0D57"/>
    <w:rsid w:val="000E2A80"/>
    <w:rsid w:val="000F083D"/>
    <w:rsid w:val="000F4F0A"/>
    <w:rsid w:val="000F75A7"/>
    <w:rsid w:val="0010336F"/>
    <w:rsid w:val="0010354F"/>
    <w:rsid w:val="001063BA"/>
    <w:rsid w:val="00110081"/>
    <w:rsid w:val="00110A9C"/>
    <w:rsid w:val="001374E8"/>
    <w:rsid w:val="00141C38"/>
    <w:rsid w:val="00141E97"/>
    <w:rsid w:val="00156B30"/>
    <w:rsid w:val="0016386A"/>
    <w:rsid w:val="00163B20"/>
    <w:rsid w:val="001710FC"/>
    <w:rsid w:val="00171896"/>
    <w:rsid w:val="001813B9"/>
    <w:rsid w:val="00182AA2"/>
    <w:rsid w:val="00183ADF"/>
    <w:rsid w:val="00187D9E"/>
    <w:rsid w:val="00192EAB"/>
    <w:rsid w:val="00194EAC"/>
    <w:rsid w:val="001A5B06"/>
    <w:rsid w:val="001B5A95"/>
    <w:rsid w:val="001C05C8"/>
    <w:rsid w:val="001D21C8"/>
    <w:rsid w:val="001D7CE0"/>
    <w:rsid w:val="001E53C9"/>
    <w:rsid w:val="001F5EB1"/>
    <w:rsid w:val="00226F46"/>
    <w:rsid w:val="00227BE3"/>
    <w:rsid w:val="00231A2E"/>
    <w:rsid w:val="00242DC8"/>
    <w:rsid w:val="00255AD9"/>
    <w:rsid w:val="00267F08"/>
    <w:rsid w:val="00271012"/>
    <w:rsid w:val="0028156E"/>
    <w:rsid w:val="00284F66"/>
    <w:rsid w:val="002856A9"/>
    <w:rsid w:val="002858EF"/>
    <w:rsid w:val="002A6867"/>
    <w:rsid w:val="002B55FA"/>
    <w:rsid w:val="002C71A6"/>
    <w:rsid w:val="002D30CA"/>
    <w:rsid w:val="002D57E1"/>
    <w:rsid w:val="002E3954"/>
    <w:rsid w:val="002E6141"/>
    <w:rsid w:val="002F11E4"/>
    <w:rsid w:val="00300570"/>
    <w:rsid w:val="003034F2"/>
    <w:rsid w:val="0030662F"/>
    <w:rsid w:val="003135F7"/>
    <w:rsid w:val="003149D1"/>
    <w:rsid w:val="00323048"/>
    <w:rsid w:val="0032383C"/>
    <w:rsid w:val="00326220"/>
    <w:rsid w:val="00327F5B"/>
    <w:rsid w:val="00335DFE"/>
    <w:rsid w:val="003463DF"/>
    <w:rsid w:val="003516D5"/>
    <w:rsid w:val="00362462"/>
    <w:rsid w:val="00373C45"/>
    <w:rsid w:val="003834B9"/>
    <w:rsid w:val="00384E9D"/>
    <w:rsid w:val="0039046D"/>
    <w:rsid w:val="00391E3B"/>
    <w:rsid w:val="003A396F"/>
    <w:rsid w:val="003B7423"/>
    <w:rsid w:val="003C0FD3"/>
    <w:rsid w:val="003D0EC0"/>
    <w:rsid w:val="003D477F"/>
    <w:rsid w:val="003D75E1"/>
    <w:rsid w:val="003E10E4"/>
    <w:rsid w:val="003E5223"/>
    <w:rsid w:val="003F11A9"/>
    <w:rsid w:val="00416BF0"/>
    <w:rsid w:val="004262A4"/>
    <w:rsid w:val="00427900"/>
    <w:rsid w:val="004316EE"/>
    <w:rsid w:val="0044178F"/>
    <w:rsid w:val="00452BDD"/>
    <w:rsid w:val="00453092"/>
    <w:rsid w:val="00456DD4"/>
    <w:rsid w:val="00470789"/>
    <w:rsid w:val="00477442"/>
    <w:rsid w:val="00492A16"/>
    <w:rsid w:val="004965F1"/>
    <w:rsid w:val="004A4D52"/>
    <w:rsid w:val="004B7079"/>
    <w:rsid w:val="00520DBE"/>
    <w:rsid w:val="0052249D"/>
    <w:rsid w:val="0052326A"/>
    <w:rsid w:val="00527E4F"/>
    <w:rsid w:val="005537C3"/>
    <w:rsid w:val="00554861"/>
    <w:rsid w:val="00566DB5"/>
    <w:rsid w:val="005739C8"/>
    <w:rsid w:val="00586567"/>
    <w:rsid w:val="005908FE"/>
    <w:rsid w:val="00591A74"/>
    <w:rsid w:val="00595ECC"/>
    <w:rsid w:val="005A067D"/>
    <w:rsid w:val="005B1B09"/>
    <w:rsid w:val="005B1CE1"/>
    <w:rsid w:val="005B5A48"/>
    <w:rsid w:val="005D024C"/>
    <w:rsid w:val="005D20BE"/>
    <w:rsid w:val="005D2C19"/>
    <w:rsid w:val="005D460C"/>
    <w:rsid w:val="005E00D4"/>
    <w:rsid w:val="005E3FCD"/>
    <w:rsid w:val="005E5693"/>
    <w:rsid w:val="005E600F"/>
    <w:rsid w:val="005F0B56"/>
    <w:rsid w:val="005F262D"/>
    <w:rsid w:val="005F2FC1"/>
    <w:rsid w:val="005F4EB0"/>
    <w:rsid w:val="00613178"/>
    <w:rsid w:val="0061686B"/>
    <w:rsid w:val="00620343"/>
    <w:rsid w:val="00633D8D"/>
    <w:rsid w:val="00636757"/>
    <w:rsid w:val="00645FE9"/>
    <w:rsid w:val="00665CAD"/>
    <w:rsid w:val="00670D06"/>
    <w:rsid w:val="006728D4"/>
    <w:rsid w:val="00674B52"/>
    <w:rsid w:val="006752EF"/>
    <w:rsid w:val="00676E1A"/>
    <w:rsid w:val="00677755"/>
    <w:rsid w:val="00681DFB"/>
    <w:rsid w:val="00685CFF"/>
    <w:rsid w:val="006D1C2D"/>
    <w:rsid w:val="006D635C"/>
    <w:rsid w:val="006D6EAC"/>
    <w:rsid w:val="006E2703"/>
    <w:rsid w:val="006E5970"/>
    <w:rsid w:val="006E66A0"/>
    <w:rsid w:val="006F3A8B"/>
    <w:rsid w:val="006F54C6"/>
    <w:rsid w:val="007220AC"/>
    <w:rsid w:val="00736E49"/>
    <w:rsid w:val="00743641"/>
    <w:rsid w:val="0075183D"/>
    <w:rsid w:val="00753F5F"/>
    <w:rsid w:val="00756932"/>
    <w:rsid w:val="007642B2"/>
    <w:rsid w:val="00771C3F"/>
    <w:rsid w:val="007726C1"/>
    <w:rsid w:val="0078487B"/>
    <w:rsid w:val="007A265A"/>
    <w:rsid w:val="007B5087"/>
    <w:rsid w:val="007C68F4"/>
    <w:rsid w:val="007C76D4"/>
    <w:rsid w:val="007E049A"/>
    <w:rsid w:val="007E703D"/>
    <w:rsid w:val="007E7113"/>
    <w:rsid w:val="007E7BCD"/>
    <w:rsid w:val="007F2513"/>
    <w:rsid w:val="00800D0A"/>
    <w:rsid w:val="00807833"/>
    <w:rsid w:val="008125A0"/>
    <w:rsid w:val="008337F8"/>
    <w:rsid w:val="00837753"/>
    <w:rsid w:val="0085125A"/>
    <w:rsid w:val="00862BB6"/>
    <w:rsid w:val="00865346"/>
    <w:rsid w:val="00885D7C"/>
    <w:rsid w:val="008942FE"/>
    <w:rsid w:val="008A7B95"/>
    <w:rsid w:val="008B689D"/>
    <w:rsid w:val="008C08D4"/>
    <w:rsid w:val="008C6B56"/>
    <w:rsid w:val="008E15E8"/>
    <w:rsid w:val="008F1657"/>
    <w:rsid w:val="008F3092"/>
    <w:rsid w:val="008F5DE4"/>
    <w:rsid w:val="00904254"/>
    <w:rsid w:val="0091264A"/>
    <w:rsid w:val="0091426F"/>
    <w:rsid w:val="00921513"/>
    <w:rsid w:val="00927A2B"/>
    <w:rsid w:val="00931476"/>
    <w:rsid w:val="009348A8"/>
    <w:rsid w:val="009537D5"/>
    <w:rsid w:val="00954687"/>
    <w:rsid w:val="00962428"/>
    <w:rsid w:val="00962F41"/>
    <w:rsid w:val="00974696"/>
    <w:rsid w:val="00974D5A"/>
    <w:rsid w:val="009A6711"/>
    <w:rsid w:val="009B40D9"/>
    <w:rsid w:val="009C0D7D"/>
    <w:rsid w:val="009C434F"/>
    <w:rsid w:val="009D2E43"/>
    <w:rsid w:val="009E5F7E"/>
    <w:rsid w:val="00A00B8E"/>
    <w:rsid w:val="00A0276F"/>
    <w:rsid w:val="00A21A27"/>
    <w:rsid w:val="00A22B02"/>
    <w:rsid w:val="00A24CC2"/>
    <w:rsid w:val="00A2583C"/>
    <w:rsid w:val="00A371CD"/>
    <w:rsid w:val="00A4631C"/>
    <w:rsid w:val="00A50862"/>
    <w:rsid w:val="00A559D7"/>
    <w:rsid w:val="00A60D7E"/>
    <w:rsid w:val="00A613FC"/>
    <w:rsid w:val="00A621B2"/>
    <w:rsid w:val="00A65712"/>
    <w:rsid w:val="00A70503"/>
    <w:rsid w:val="00A9194F"/>
    <w:rsid w:val="00A91E4B"/>
    <w:rsid w:val="00A92404"/>
    <w:rsid w:val="00AA0D82"/>
    <w:rsid w:val="00AA26CE"/>
    <w:rsid w:val="00AA5A59"/>
    <w:rsid w:val="00AC171C"/>
    <w:rsid w:val="00AC1D6E"/>
    <w:rsid w:val="00AC2694"/>
    <w:rsid w:val="00AE3DEC"/>
    <w:rsid w:val="00AF22DD"/>
    <w:rsid w:val="00AF6799"/>
    <w:rsid w:val="00B029AE"/>
    <w:rsid w:val="00B13E22"/>
    <w:rsid w:val="00B14432"/>
    <w:rsid w:val="00B15F9E"/>
    <w:rsid w:val="00B228BC"/>
    <w:rsid w:val="00B25D86"/>
    <w:rsid w:val="00B900DA"/>
    <w:rsid w:val="00B94687"/>
    <w:rsid w:val="00BA231A"/>
    <w:rsid w:val="00BB21BC"/>
    <w:rsid w:val="00BC26FE"/>
    <w:rsid w:val="00BD189B"/>
    <w:rsid w:val="00BE6789"/>
    <w:rsid w:val="00BF33C3"/>
    <w:rsid w:val="00C06D1A"/>
    <w:rsid w:val="00C10766"/>
    <w:rsid w:val="00C127B5"/>
    <w:rsid w:val="00C15706"/>
    <w:rsid w:val="00C17DDA"/>
    <w:rsid w:val="00C34CC4"/>
    <w:rsid w:val="00C34D27"/>
    <w:rsid w:val="00C35102"/>
    <w:rsid w:val="00C362AB"/>
    <w:rsid w:val="00C43770"/>
    <w:rsid w:val="00C5113F"/>
    <w:rsid w:val="00C64E47"/>
    <w:rsid w:val="00C7404C"/>
    <w:rsid w:val="00C851FF"/>
    <w:rsid w:val="00C87F90"/>
    <w:rsid w:val="00C92C16"/>
    <w:rsid w:val="00C92CD6"/>
    <w:rsid w:val="00CB3D58"/>
    <w:rsid w:val="00CD12EB"/>
    <w:rsid w:val="00CD60C6"/>
    <w:rsid w:val="00CE3E1B"/>
    <w:rsid w:val="00CF1E25"/>
    <w:rsid w:val="00D118D9"/>
    <w:rsid w:val="00D11F8E"/>
    <w:rsid w:val="00D22220"/>
    <w:rsid w:val="00D25BC0"/>
    <w:rsid w:val="00D3274F"/>
    <w:rsid w:val="00D36ADE"/>
    <w:rsid w:val="00D37F40"/>
    <w:rsid w:val="00D41145"/>
    <w:rsid w:val="00D43A18"/>
    <w:rsid w:val="00D61970"/>
    <w:rsid w:val="00D712FA"/>
    <w:rsid w:val="00D80F38"/>
    <w:rsid w:val="00D8649E"/>
    <w:rsid w:val="00D873B7"/>
    <w:rsid w:val="00D90864"/>
    <w:rsid w:val="00D91A2C"/>
    <w:rsid w:val="00D91F87"/>
    <w:rsid w:val="00D93734"/>
    <w:rsid w:val="00D95EA5"/>
    <w:rsid w:val="00DA2A02"/>
    <w:rsid w:val="00DD18B7"/>
    <w:rsid w:val="00DE0F74"/>
    <w:rsid w:val="00DE192C"/>
    <w:rsid w:val="00DE2B7D"/>
    <w:rsid w:val="00DF6035"/>
    <w:rsid w:val="00E06187"/>
    <w:rsid w:val="00E07C32"/>
    <w:rsid w:val="00E11F59"/>
    <w:rsid w:val="00E139F3"/>
    <w:rsid w:val="00E25A5F"/>
    <w:rsid w:val="00E37A3A"/>
    <w:rsid w:val="00E4039B"/>
    <w:rsid w:val="00E42795"/>
    <w:rsid w:val="00E54E28"/>
    <w:rsid w:val="00E572A5"/>
    <w:rsid w:val="00EA5F6D"/>
    <w:rsid w:val="00EA614B"/>
    <w:rsid w:val="00EA6BF1"/>
    <w:rsid w:val="00EB52F4"/>
    <w:rsid w:val="00ED3AF6"/>
    <w:rsid w:val="00EF086E"/>
    <w:rsid w:val="00F04FB3"/>
    <w:rsid w:val="00F05365"/>
    <w:rsid w:val="00F13DC8"/>
    <w:rsid w:val="00F15F90"/>
    <w:rsid w:val="00F1677C"/>
    <w:rsid w:val="00F21B7C"/>
    <w:rsid w:val="00F260D5"/>
    <w:rsid w:val="00F5699B"/>
    <w:rsid w:val="00F57CED"/>
    <w:rsid w:val="00F65D8C"/>
    <w:rsid w:val="00F707D3"/>
    <w:rsid w:val="00F73311"/>
    <w:rsid w:val="00F909AE"/>
    <w:rsid w:val="00F941CB"/>
    <w:rsid w:val="00F97DD9"/>
    <w:rsid w:val="00FA7BAF"/>
    <w:rsid w:val="00FB0400"/>
    <w:rsid w:val="00FD6E53"/>
    <w:rsid w:val="00FE1FA0"/>
    <w:rsid w:val="00FE1FDE"/>
    <w:rsid w:val="00FE2C28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D30F2E1-10A0-43B6-87C3-39F8B1A4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21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2"/>
    <w:rsid w:val="00D712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a"/>
    <w:rsid w:val="00962F41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f0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 Spacing"/>
    <w:uiPriority w:val="1"/>
    <w:qFormat/>
    <w:rsid w:val="00962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DF28D9-0B15-4E18-BC4F-C1B35D21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39</Words>
  <Characters>5608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Алёна Викторовна</cp:lastModifiedBy>
  <cp:revision>3</cp:revision>
  <cp:lastPrinted>2017-04-19T07:37:00Z</cp:lastPrinted>
  <dcterms:created xsi:type="dcterms:W3CDTF">2017-05-03T13:36:00Z</dcterms:created>
  <dcterms:modified xsi:type="dcterms:W3CDTF">2017-05-03T13:36:00Z</dcterms:modified>
</cp:coreProperties>
</file>